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C5" w:rsidRPr="006037C5" w:rsidRDefault="006037C5" w:rsidP="006037C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6037C5"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1F5DF0" w:rsidRDefault="006037C5" w:rsidP="006037C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6037C5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1F5DF0" w:rsidRDefault="006037C5" w:rsidP="006037C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6037C5">
        <w:rPr>
          <w:rFonts w:ascii="Times New Roman" w:hAnsi="Times New Roman"/>
          <w:sz w:val="24"/>
          <w:szCs w:val="24"/>
        </w:rPr>
        <w:t>Московской области</w:t>
      </w:r>
    </w:p>
    <w:p w:rsidR="006037C5" w:rsidRPr="001F5DF0" w:rsidRDefault="001F5DF0" w:rsidP="001F5DF0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4"/>
          <w:szCs w:val="24"/>
        </w:rPr>
      </w:pPr>
      <w:r w:rsidRPr="001F5DF0">
        <w:rPr>
          <w:rFonts w:ascii="Times New Roman" w:hAnsi="Times New Roman"/>
          <w:sz w:val="24"/>
          <w:szCs w:val="24"/>
        </w:rPr>
        <w:t>от 21.10.2016 № 712/14</w:t>
      </w:r>
    </w:p>
    <w:p w:rsidR="00F06482" w:rsidRPr="005E3AC7" w:rsidRDefault="00F06482" w:rsidP="001F5DF0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p w:rsidR="008F5742" w:rsidRPr="00F06482" w:rsidRDefault="006037C5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5742" w:rsidRPr="00F0648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F5742" w:rsidRPr="00F06482" w:rsidRDefault="008F574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sz w:val="24"/>
          <w:szCs w:val="24"/>
        </w:rPr>
        <w:t>к подпрограмме "Обеспечение жильем молодых</w:t>
      </w:r>
      <w:r w:rsidR="00F06482">
        <w:rPr>
          <w:rFonts w:ascii="Times New Roman" w:hAnsi="Times New Roman" w:cs="Times New Roman"/>
          <w:sz w:val="24"/>
          <w:szCs w:val="24"/>
        </w:rPr>
        <w:t xml:space="preserve"> </w:t>
      </w:r>
      <w:r w:rsidRPr="00F06482">
        <w:rPr>
          <w:rFonts w:ascii="Times New Roman" w:hAnsi="Times New Roman" w:cs="Times New Roman"/>
          <w:sz w:val="24"/>
          <w:szCs w:val="24"/>
        </w:rPr>
        <w:t>семей" Муниципальной программы городского</w:t>
      </w:r>
      <w:r w:rsidR="00F06482">
        <w:rPr>
          <w:rFonts w:ascii="Times New Roman" w:hAnsi="Times New Roman" w:cs="Times New Roman"/>
          <w:sz w:val="24"/>
          <w:szCs w:val="24"/>
        </w:rPr>
        <w:t xml:space="preserve"> </w:t>
      </w:r>
      <w:r w:rsidRPr="00F06482">
        <w:rPr>
          <w:rFonts w:ascii="Times New Roman" w:hAnsi="Times New Roman" w:cs="Times New Roman"/>
          <w:sz w:val="24"/>
          <w:szCs w:val="24"/>
        </w:rPr>
        <w:t>округа Электросталь Московской области</w:t>
      </w:r>
    </w:p>
    <w:p w:rsidR="008F5742" w:rsidRDefault="008F574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F06482">
        <w:rPr>
          <w:rFonts w:ascii="Times New Roman" w:hAnsi="Times New Roman" w:cs="Times New Roman"/>
          <w:sz w:val="24"/>
          <w:szCs w:val="24"/>
        </w:rPr>
        <w:t>"Жилище" на 2015-2019 годы</w:t>
      </w:r>
      <w:r w:rsidR="00F06482">
        <w:rPr>
          <w:rFonts w:ascii="Times New Roman" w:hAnsi="Times New Roman" w:cs="Times New Roman"/>
          <w:sz w:val="24"/>
          <w:szCs w:val="24"/>
        </w:rPr>
        <w:t>.</w:t>
      </w:r>
    </w:p>
    <w:p w:rsidR="00F06482" w:rsidRPr="00F06482" w:rsidRDefault="00F06482" w:rsidP="00F06482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F5742" w:rsidRPr="00163DE6" w:rsidRDefault="008F5742" w:rsidP="008F5742">
      <w:pPr>
        <w:pStyle w:val="ConsPlusNormal"/>
        <w:jc w:val="center"/>
        <w:rPr>
          <w:rFonts w:ascii="Times New Roman" w:hAnsi="Times New Roman" w:cs="Times New Roman"/>
        </w:rPr>
      </w:pPr>
      <w:r w:rsidRPr="00163DE6">
        <w:rPr>
          <w:rFonts w:ascii="Times New Roman" w:hAnsi="Times New Roman" w:cs="Times New Roman"/>
        </w:rPr>
        <w:t>Переч</w:t>
      </w:r>
      <w:r w:rsidR="00EA43C7">
        <w:rPr>
          <w:rFonts w:ascii="Times New Roman" w:hAnsi="Times New Roman" w:cs="Times New Roman"/>
        </w:rPr>
        <w:t>е</w:t>
      </w:r>
      <w:r w:rsidRPr="00163DE6">
        <w:rPr>
          <w:rFonts w:ascii="Times New Roman" w:hAnsi="Times New Roman" w:cs="Times New Roman"/>
        </w:rPr>
        <w:t>н</w:t>
      </w:r>
      <w:r w:rsidR="00EA43C7">
        <w:rPr>
          <w:rFonts w:ascii="Times New Roman" w:hAnsi="Times New Roman" w:cs="Times New Roman"/>
        </w:rPr>
        <w:t>ь</w:t>
      </w:r>
      <w:r w:rsidRPr="00163DE6">
        <w:rPr>
          <w:rFonts w:ascii="Times New Roman" w:hAnsi="Times New Roman" w:cs="Times New Roman"/>
        </w:rPr>
        <w:t xml:space="preserve"> мероприятий подпрограммы</w:t>
      </w:r>
    </w:p>
    <w:p w:rsidR="008F5742" w:rsidRPr="00163DE6" w:rsidRDefault="00EA43C7" w:rsidP="008F574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жильем молодых семей» муниципальной программы городского округа Электросталь Московской области «Жилище» на 2015-2019 годы»</w:t>
      </w:r>
    </w:p>
    <w:p w:rsidR="008F5742" w:rsidRPr="00163DE6" w:rsidRDefault="008F5742" w:rsidP="008F57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763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126"/>
        <w:gridCol w:w="1550"/>
        <w:gridCol w:w="1249"/>
        <w:gridCol w:w="1686"/>
        <w:gridCol w:w="1582"/>
        <w:gridCol w:w="792"/>
        <w:gridCol w:w="140"/>
        <w:gridCol w:w="1015"/>
        <w:gridCol w:w="1118"/>
        <w:gridCol w:w="1118"/>
        <w:gridCol w:w="1118"/>
        <w:gridCol w:w="1118"/>
        <w:gridCol w:w="1525"/>
        <w:gridCol w:w="1397"/>
        <w:gridCol w:w="1540"/>
      </w:tblGrid>
      <w:tr w:rsidR="008F5742" w:rsidRPr="00FF2AE5" w:rsidTr="00826B17">
        <w:trPr>
          <w:gridAfter w:val="1"/>
          <w:wAfter w:w="1540" w:type="dxa"/>
        </w:trPr>
        <w:tc>
          <w:tcPr>
            <w:tcW w:w="560" w:type="dxa"/>
            <w:vMerge w:val="restart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76" w:type="dxa"/>
            <w:gridSpan w:val="2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1249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82" w:type="dxa"/>
            <w:vMerge w:val="restart"/>
          </w:tcPr>
          <w:p w:rsidR="008F5742" w:rsidRPr="00FF2AE5" w:rsidRDefault="008F5742" w:rsidP="000F7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</w:t>
            </w:r>
            <w:r w:rsidR="000F7B3D">
              <w:rPr>
                <w:rFonts w:ascii="Times New Roman" w:hAnsi="Times New Roman" w:cs="Times New Roman"/>
                <w:sz w:val="20"/>
              </w:rPr>
              <w:t xml:space="preserve">2014 </w:t>
            </w:r>
            <w:r w:rsidRPr="00FF2AE5">
              <w:rPr>
                <w:rFonts w:ascii="Times New Roman" w:hAnsi="Times New Roman" w:cs="Times New Roman"/>
                <w:sz w:val="20"/>
              </w:rPr>
              <w:t>финансовом году (тыс. руб.)</w:t>
            </w:r>
            <w:hyperlink w:anchor="P981" w:history="1">
              <w:r w:rsidRPr="00FF2AE5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792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Всего (тыс. руб.)</w:t>
            </w:r>
          </w:p>
        </w:tc>
        <w:tc>
          <w:tcPr>
            <w:tcW w:w="5627" w:type="dxa"/>
            <w:gridSpan w:val="6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25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рограммы</w:t>
            </w:r>
          </w:p>
        </w:tc>
        <w:tc>
          <w:tcPr>
            <w:tcW w:w="1397" w:type="dxa"/>
            <w:vMerge w:val="restart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2AE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F5742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8F5742" w:rsidRPr="00A5059A" w:rsidRDefault="008F5742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  <w:vMerge/>
          </w:tcPr>
          <w:p w:rsidR="008F5742" w:rsidRPr="00FF2AE5" w:rsidRDefault="008F5742" w:rsidP="00244824">
            <w:pPr>
              <w:rPr>
                <w:rFonts w:cs="Times New Roman"/>
              </w:rPr>
            </w:pPr>
          </w:p>
        </w:tc>
        <w:tc>
          <w:tcPr>
            <w:tcW w:w="1582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792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155" w:type="dxa"/>
            <w:gridSpan w:val="2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18" w:type="dxa"/>
          </w:tcPr>
          <w:p w:rsidR="008F5742" w:rsidRPr="00FF2AE5" w:rsidRDefault="00C21310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25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  <w:tc>
          <w:tcPr>
            <w:tcW w:w="1397" w:type="dxa"/>
            <w:vMerge/>
          </w:tcPr>
          <w:p w:rsidR="008F5742" w:rsidRPr="00163DE6" w:rsidRDefault="008F5742" w:rsidP="00244824">
            <w:pPr>
              <w:rPr>
                <w:rFonts w:cs="Times New Roman"/>
              </w:rPr>
            </w:pPr>
          </w:p>
        </w:tc>
      </w:tr>
      <w:tr w:rsidR="008F5742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8F5742" w:rsidRPr="00A5059A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6" w:type="dxa"/>
            <w:gridSpan w:val="2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:rsidR="008F5742" w:rsidRPr="00FF2AE5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82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gridSpan w:val="2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5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</w:tcPr>
          <w:p w:rsidR="008F5742" w:rsidRPr="00163DE6" w:rsidRDefault="008F5742" w:rsidP="00244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13</w:t>
            </w:r>
          </w:p>
        </w:tc>
      </w:tr>
      <w:tr w:rsidR="009A551D" w:rsidRPr="00163DE6" w:rsidTr="00826B17">
        <w:trPr>
          <w:gridAfter w:val="1"/>
          <w:wAfter w:w="1540" w:type="dxa"/>
          <w:trHeight w:val="2004"/>
        </w:trPr>
        <w:tc>
          <w:tcPr>
            <w:tcW w:w="560" w:type="dxa"/>
            <w:vMerge w:val="restart"/>
          </w:tcPr>
          <w:p w:rsidR="009A551D" w:rsidRPr="00A5059A" w:rsidRDefault="009A551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76" w:type="dxa"/>
            <w:gridSpan w:val="2"/>
            <w:vMerge w:val="restart"/>
          </w:tcPr>
          <w:p w:rsidR="009A551D" w:rsidRPr="00314D7E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4D7E">
              <w:rPr>
                <w:rFonts w:ascii="Times New Roman" w:hAnsi="Times New Roman" w:cs="Times New Roman"/>
                <w:szCs w:val="22"/>
              </w:rPr>
              <w:t xml:space="preserve">Задача </w:t>
            </w:r>
          </w:p>
          <w:p w:rsidR="009A551D" w:rsidRPr="00163DE6" w:rsidRDefault="007D7548" w:rsidP="007D75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2"/>
              </w:rPr>
              <w:t>П</w:t>
            </w:r>
            <w:r w:rsidR="009A551D" w:rsidRPr="00314D7E">
              <w:rPr>
                <w:rFonts w:ascii="Times New Roman" w:hAnsi="Times New Roman"/>
                <w:szCs w:val="22"/>
              </w:rPr>
              <w:t>редоставлени</w:t>
            </w:r>
            <w:r>
              <w:rPr>
                <w:rFonts w:ascii="Times New Roman" w:hAnsi="Times New Roman"/>
                <w:szCs w:val="22"/>
              </w:rPr>
              <w:t>е</w:t>
            </w:r>
            <w:r w:rsidR="009A551D" w:rsidRPr="00314D7E">
              <w:rPr>
                <w:rFonts w:ascii="Times New Roman" w:hAnsi="Times New Roman"/>
                <w:szCs w:val="22"/>
              </w:rPr>
              <w:t xml:space="preserve">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249" w:type="dxa"/>
            <w:vMerge w:val="restart"/>
          </w:tcPr>
          <w:p w:rsidR="009A551D" w:rsidRPr="00163DE6" w:rsidRDefault="007D7548" w:rsidP="001C21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</w:t>
            </w:r>
            <w:r w:rsidR="00F46268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9A551D" w:rsidRPr="00163DE6" w:rsidRDefault="004A587F" w:rsidP="00E733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792" w:type="dxa"/>
          </w:tcPr>
          <w:p w:rsidR="009A551D" w:rsidRPr="00163DE6" w:rsidRDefault="00AD5842" w:rsidP="004D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</w:t>
            </w:r>
            <w:r w:rsidR="004D07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4D0761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155" w:type="dxa"/>
            <w:gridSpan w:val="2"/>
          </w:tcPr>
          <w:p w:rsidR="009A551D" w:rsidRPr="00163DE6" w:rsidRDefault="004A587F" w:rsidP="002208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</w:t>
            </w:r>
            <w:r w:rsidR="002208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2208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9A551D" w:rsidRPr="00163DE6" w:rsidRDefault="00AD5842" w:rsidP="004D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</w:t>
            </w:r>
            <w:r w:rsidR="004D076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4D0761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18" w:type="dxa"/>
          </w:tcPr>
          <w:p w:rsidR="009A551D" w:rsidRPr="00163DE6" w:rsidRDefault="00AD584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,007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,234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,272</w:t>
            </w:r>
          </w:p>
        </w:tc>
        <w:tc>
          <w:tcPr>
            <w:tcW w:w="1525" w:type="dxa"/>
            <w:vMerge w:val="restart"/>
          </w:tcPr>
          <w:p w:rsidR="001365F1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  <w:p w:rsidR="001365F1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365F1" w:rsidRPr="00163DE6" w:rsidRDefault="001365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</w:tcPr>
          <w:p w:rsidR="009A551D" w:rsidRPr="00163DE6" w:rsidRDefault="001365F1" w:rsidP="001365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оциальных выплат молодым семьям, участницам  федеральной подпрограммы и Подпрограммы </w:t>
            </w:r>
            <w:r w:rsidR="00EF4A00">
              <w:rPr>
                <w:rFonts w:ascii="Times New Roman" w:hAnsi="Times New Roman" w:cs="Times New Roman"/>
              </w:rPr>
              <w:t>МО</w:t>
            </w:r>
          </w:p>
        </w:tc>
      </w:tr>
      <w:tr w:rsidR="002C4148" w:rsidRPr="00163DE6" w:rsidTr="00D35914">
        <w:trPr>
          <w:gridAfter w:val="1"/>
          <w:wAfter w:w="1540" w:type="dxa"/>
          <w:trHeight w:val="449"/>
        </w:trPr>
        <w:tc>
          <w:tcPr>
            <w:tcW w:w="560" w:type="dxa"/>
            <w:vMerge/>
          </w:tcPr>
          <w:p w:rsidR="002C4148" w:rsidRPr="00A5059A" w:rsidRDefault="002C4148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gridSpan w:val="2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2C4148" w:rsidRPr="00FF2AE5" w:rsidRDefault="002C4148" w:rsidP="002C41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***</w:t>
            </w:r>
          </w:p>
        </w:tc>
        <w:tc>
          <w:tcPr>
            <w:tcW w:w="1582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5,1</w:t>
            </w:r>
          </w:p>
        </w:tc>
        <w:tc>
          <w:tcPr>
            <w:tcW w:w="792" w:type="dxa"/>
          </w:tcPr>
          <w:p w:rsidR="002C4148" w:rsidRPr="00163DE6" w:rsidRDefault="00AD5842" w:rsidP="004D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,14</w:t>
            </w:r>
            <w:r w:rsidR="004D0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gridSpan w:val="2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2C4148" w:rsidRPr="00163DE6" w:rsidRDefault="00AD5842" w:rsidP="004D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85</w:t>
            </w:r>
            <w:r w:rsidR="004D0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:rsidR="002C4148" w:rsidRPr="00163DE6" w:rsidRDefault="00AD584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394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08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393</w:t>
            </w:r>
          </w:p>
        </w:tc>
        <w:tc>
          <w:tcPr>
            <w:tcW w:w="1525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4148" w:rsidRPr="00163DE6" w:rsidTr="00D35914">
        <w:trPr>
          <w:gridAfter w:val="1"/>
          <w:wAfter w:w="1540" w:type="dxa"/>
          <w:trHeight w:val="612"/>
        </w:trPr>
        <w:tc>
          <w:tcPr>
            <w:tcW w:w="560" w:type="dxa"/>
            <w:vMerge/>
          </w:tcPr>
          <w:p w:rsidR="002C4148" w:rsidRPr="00A5059A" w:rsidRDefault="002C414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2C4148" w:rsidRPr="00163DE6" w:rsidRDefault="002C414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2C4148" w:rsidRPr="00163DE6" w:rsidRDefault="002C414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2C4148" w:rsidRPr="00FF2AE5" w:rsidRDefault="002C4148" w:rsidP="000E16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82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792" w:type="dxa"/>
          </w:tcPr>
          <w:p w:rsidR="002C4148" w:rsidRPr="00163DE6" w:rsidRDefault="00AD5842" w:rsidP="009C1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2,</w:t>
            </w:r>
            <w:r w:rsidR="009C167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5" w:type="dxa"/>
            <w:gridSpan w:val="2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2C4148" w:rsidRPr="00163DE6" w:rsidRDefault="00AD5842" w:rsidP="009C1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</w:t>
            </w:r>
            <w:r w:rsidR="009C167B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118" w:type="dxa"/>
          </w:tcPr>
          <w:p w:rsidR="002C4148" w:rsidRPr="00163DE6" w:rsidRDefault="00AD584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394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08</w:t>
            </w:r>
          </w:p>
        </w:tc>
        <w:tc>
          <w:tcPr>
            <w:tcW w:w="1118" w:type="dxa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392</w:t>
            </w:r>
          </w:p>
        </w:tc>
        <w:tc>
          <w:tcPr>
            <w:tcW w:w="1525" w:type="dxa"/>
            <w:vMerge w:val="restart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</w:tcPr>
          <w:p w:rsidR="002C4148" w:rsidRPr="00163DE6" w:rsidRDefault="002C414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51D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9A551D" w:rsidRPr="00A5059A" w:rsidRDefault="009A551D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  <w:r w:rsidR="00435F8F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582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792" w:type="dxa"/>
          </w:tcPr>
          <w:p w:rsidR="009A551D" w:rsidRPr="00163DE6" w:rsidRDefault="00AD5842" w:rsidP="009C1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,7</w:t>
            </w:r>
            <w:r w:rsidR="009C1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5" w:type="dxa"/>
            <w:gridSpan w:val="2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9A551D" w:rsidRPr="00163DE6" w:rsidRDefault="00C659B0" w:rsidP="009C1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9</w:t>
            </w:r>
            <w:r w:rsidR="009C1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18" w:type="dxa"/>
          </w:tcPr>
          <w:p w:rsidR="009A551D" w:rsidRPr="00163DE6" w:rsidRDefault="00AD584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01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551D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9A551D" w:rsidRPr="00A5059A" w:rsidRDefault="009A551D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9A551D" w:rsidRPr="00163DE6" w:rsidRDefault="009A551D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9A551D" w:rsidRPr="00FF2AE5" w:rsidRDefault="009A551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792" w:type="dxa"/>
          </w:tcPr>
          <w:p w:rsidR="009A551D" w:rsidRPr="00163DE6" w:rsidRDefault="00AD5842" w:rsidP="009C1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</w:t>
            </w:r>
            <w:r w:rsidR="009C16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167B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55" w:type="dxa"/>
            <w:gridSpan w:val="2"/>
          </w:tcPr>
          <w:p w:rsidR="009A551D" w:rsidRPr="00163DE6" w:rsidRDefault="00C659B0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0</w:t>
            </w:r>
          </w:p>
        </w:tc>
        <w:tc>
          <w:tcPr>
            <w:tcW w:w="1118" w:type="dxa"/>
          </w:tcPr>
          <w:p w:rsidR="009A551D" w:rsidRPr="00163DE6" w:rsidRDefault="009C167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</w:t>
            </w:r>
          </w:p>
        </w:tc>
        <w:tc>
          <w:tcPr>
            <w:tcW w:w="1118" w:type="dxa"/>
          </w:tcPr>
          <w:p w:rsidR="009A551D" w:rsidRPr="00163DE6" w:rsidRDefault="00AD584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718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9A551D" w:rsidRPr="00163DE6" w:rsidRDefault="004A587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9A551D" w:rsidRPr="00163DE6" w:rsidRDefault="009A551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1E2D" w:rsidRPr="00163DE6" w:rsidTr="00826B17">
        <w:trPr>
          <w:gridAfter w:val="1"/>
          <w:wAfter w:w="1540" w:type="dxa"/>
          <w:trHeight w:val="1771"/>
        </w:trPr>
        <w:tc>
          <w:tcPr>
            <w:tcW w:w="560" w:type="dxa"/>
          </w:tcPr>
          <w:p w:rsidR="00171E2D" w:rsidRPr="00A5059A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059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76" w:type="dxa"/>
            <w:gridSpan w:val="2"/>
          </w:tcPr>
          <w:p w:rsidR="00171E2D" w:rsidRPr="00BA3570" w:rsidRDefault="00171E2D" w:rsidP="002448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A3570">
              <w:rPr>
                <w:rFonts w:ascii="Times New Roman" w:hAnsi="Times New Roman" w:cs="Times New Roman"/>
                <w:b/>
              </w:rPr>
              <w:t>Основное мероприятие 1</w:t>
            </w:r>
          </w:p>
          <w:p w:rsidR="00171E2D" w:rsidRPr="00AD1B09" w:rsidRDefault="00171E2D" w:rsidP="0024482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1B09">
              <w:rPr>
                <w:rFonts w:ascii="Times New Roman" w:hAnsi="Times New Roman" w:cs="Times New Roman"/>
                <w:b/>
              </w:rPr>
              <w:t>Организационные мероприятия по обеспечению жильем  молодых семей</w:t>
            </w:r>
          </w:p>
        </w:tc>
        <w:tc>
          <w:tcPr>
            <w:tcW w:w="1249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171E2D" w:rsidRPr="00FF2AE5" w:rsidRDefault="00171E2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7061C8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EF4A00" w:rsidP="00EF4A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</w:t>
            </w:r>
            <w:r w:rsidRPr="00A66BD9">
              <w:rPr>
                <w:rFonts w:ascii="Times New Roman" w:hAnsi="Times New Roman" w:cs="Times New Roman"/>
              </w:rPr>
              <w:t>Списк</w:t>
            </w:r>
            <w:r>
              <w:rPr>
                <w:rFonts w:ascii="Times New Roman" w:hAnsi="Times New Roman" w:cs="Times New Roman"/>
              </w:rPr>
              <w:t>а</w:t>
            </w:r>
            <w:r w:rsidRPr="00A66BD9">
              <w:rPr>
                <w:rFonts w:ascii="Times New Roman" w:hAnsi="Times New Roman" w:cs="Times New Roman"/>
              </w:rPr>
              <w:t xml:space="preserve"> молодых семей - участниц федеральной Подпрограмм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BD9">
              <w:rPr>
                <w:rFonts w:ascii="Times New Roman" w:hAnsi="Times New Roman" w:cs="Times New Roman"/>
              </w:rPr>
              <w:t>подпрограммы Московской области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Pr="00A5059A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1676" w:type="dxa"/>
            <w:gridSpan w:val="2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71E2D" w:rsidRPr="00163DE6" w:rsidRDefault="00171E2D" w:rsidP="008552A5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 xml:space="preserve">Признание молодых семей нуждающимися в жилых помещениях для участия в федеральной </w:t>
            </w:r>
            <w:r w:rsidRPr="00244824">
              <w:rPr>
                <w:rFonts w:ascii="Times New Roman" w:hAnsi="Times New Roman" w:cs="Times New Roman"/>
              </w:rPr>
              <w:lastRenderedPageBreak/>
              <w:t>под</w:t>
            </w:r>
            <w:r w:rsidR="00185F18">
              <w:rPr>
                <w:rFonts w:ascii="Times New Roman" w:hAnsi="Times New Roman" w:cs="Times New Roman"/>
              </w:rPr>
              <w:t>п</w:t>
            </w:r>
            <w:r w:rsidRPr="00244824">
              <w:rPr>
                <w:rFonts w:ascii="Times New Roman" w:hAnsi="Times New Roman" w:cs="Times New Roman"/>
              </w:rPr>
              <w:t xml:space="preserve">рограмме и </w:t>
            </w:r>
            <w:r>
              <w:rPr>
                <w:rFonts w:ascii="Times New Roman" w:hAnsi="Times New Roman" w:cs="Times New Roman"/>
              </w:rPr>
              <w:t>П</w:t>
            </w:r>
            <w:r w:rsidRPr="00244824">
              <w:rPr>
                <w:rFonts w:ascii="Times New Roman" w:hAnsi="Times New Roman" w:cs="Times New Roman"/>
              </w:rPr>
              <w:t>одпрограмме Московской области</w:t>
            </w:r>
          </w:p>
        </w:tc>
        <w:tc>
          <w:tcPr>
            <w:tcW w:w="1249" w:type="dxa"/>
          </w:tcPr>
          <w:p w:rsidR="00171E2D" w:rsidRPr="00163DE6" w:rsidRDefault="00F46268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 xml:space="preserve">Управление по жилищной политике Администрации городского округа Электросталь Московской </w:t>
            </w:r>
            <w:r w:rsidRPr="00244824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397" w:type="dxa"/>
          </w:tcPr>
          <w:p w:rsidR="00171E2D" w:rsidRPr="00554216" w:rsidRDefault="00171E2D" w:rsidP="005542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4216">
              <w:rPr>
                <w:rFonts w:ascii="Times New Roman" w:hAnsi="Times New Roman" w:cs="Times New Roman"/>
                <w:sz w:val="20"/>
              </w:rPr>
              <w:lastRenderedPageBreak/>
              <w:t>Признание или отказ в признании молодой семьи нуждающейся в жилом помещен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  <w:sz w:val="20"/>
              </w:rPr>
              <w:t>Формировани</w:t>
            </w:r>
            <w:r w:rsidRPr="00430013">
              <w:rPr>
                <w:rFonts w:ascii="Times New Roman" w:hAnsi="Times New Roman" w:cs="Times New Roman"/>
                <w:sz w:val="20"/>
              </w:rPr>
              <w:lastRenderedPageBreak/>
              <w:t>е, учет, хранение учетных дел молодых семе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  <w:sz w:val="20"/>
              </w:rPr>
              <w:t>Уведомление молодой семьи   о признании или отказе в признании ее нуждающейся в жилом помещении.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2</w:t>
            </w:r>
          </w:p>
        </w:tc>
        <w:tc>
          <w:tcPr>
            <w:tcW w:w="1676" w:type="dxa"/>
            <w:gridSpan w:val="2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554216">
              <w:rPr>
                <w:rFonts w:ascii="Times New Roman" w:hAnsi="Times New Roman" w:cs="Times New Roman"/>
              </w:rPr>
              <w:t>Признание молодых семей участницами 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6F26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4C6140">
              <w:rPr>
                <w:rFonts w:ascii="Times New Roman" w:hAnsi="Times New Roman" w:cs="Times New Roman"/>
              </w:rPr>
              <w:t>Приз</w:t>
            </w:r>
            <w:r>
              <w:rPr>
                <w:rFonts w:ascii="Times New Roman" w:hAnsi="Times New Roman" w:cs="Times New Roman"/>
              </w:rPr>
              <w:t>н</w:t>
            </w:r>
            <w:r w:rsidRPr="004C6140">
              <w:rPr>
                <w:rFonts w:ascii="Times New Roman" w:hAnsi="Times New Roman" w:cs="Times New Roman"/>
              </w:rPr>
              <w:t>ание или отказ в признании молодой семьи участницей федеральной подпрограммы и подпрограммы Моск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30013">
              <w:rPr>
                <w:rFonts w:ascii="Times New Roman" w:hAnsi="Times New Roman" w:cs="Times New Roman"/>
              </w:rPr>
              <w:t>Уведомление молодой семьи   о признании или отказе в признании ее участницей федеральной подпрограмм</w:t>
            </w:r>
            <w:r w:rsidRPr="00430013">
              <w:rPr>
                <w:rFonts w:ascii="Times New Roman" w:hAnsi="Times New Roman" w:cs="Times New Roman"/>
              </w:rPr>
              <w:lastRenderedPageBreak/>
              <w:t>ы и подпрограмме Московской области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Default="00171E2D" w:rsidP="00A66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3</w:t>
            </w:r>
          </w:p>
        </w:tc>
        <w:tc>
          <w:tcPr>
            <w:tcW w:w="1676" w:type="dxa"/>
            <w:gridSpan w:val="2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  <w:p w:rsidR="00171E2D" w:rsidRDefault="00171E2D" w:rsidP="004F4264">
            <w:pPr>
              <w:pStyle w:val="ConsPlusNormal"/>
              <w:rPr>
                <w:rFonts w:ascii="Times New Roman" w:hAnsi="Times New Roman" w:cs="Times New Roman"/>
              </w:rPr>
            </w:pPr>
            <w:r w:rsidRPr="004F4264">
              <w:rPr>
                <w:rFonts w:ascii="Courier New" w:hAnsi="Courier New" w:cs="Courier New"/>
                <w:sz w:val="20"/>
              </w:rPr>
              <w:t xml:space="preserve">            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0"/>
              </w:rPr>
              <w:t xml:space="preserve">  молодых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емей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  в</w:t>
            </w:r>
            <w:proofErr w:type="gramEnd"/>
            <w:r w:rsidRPr="004F4264">
              <w:rPr>
                <w:rFonts w:ascii="Times New Roman" w:hAnsi="Times New Roman" w:cs="Times New Roman"/>
                <w:sz w:val="20"/>
              </w:rPr>
              <w:t xml:space="preserve">  список</w:t>
            </w:r>
            <w:r w:rsidRPr="004F4264">
              <w:rPr>
                <w:rFonts w:ascii="Courier New" w:hAnsi="Courier New" w:cs="Courier New"/>
                <w:sz w:val="20"/>
              </w:rPr>
              <w:t xml:space="preserve">  </w:t>
            </w:r>
            <w:r w:rsidRPr="00A66BD9">
              <w:rPr>
                <w:rFonts w:ascii="Times New Roman" w:hAnsi="Times New Roman" w:cs="Times New Roman"/>
              </w:rPr>
              <w:t>молодых семей - участниц федеральной подпрограммы и подпрограммы Московской области  , изъявивших желание получить социальную выплату в планируемом году по городскому округу Электросталь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  <w:r w:rsidRPr="00163D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A66BD9" w:rsidRDefault="00171E2D" w:rsidP="00287A61">
            <w:pPr>
              <w:pStyle w:val="ConsPlusNormal"/>
              <w:rPr>
                <w:rFonts w:ascii="Times New Roman" w:hAnsi="Times New Roman" w:cs="Times New Roman"/>
              </w:rPr>
            </w:pPr>
            <w:r w:rsidRPr="004F4264">
              <w:rPr>
                <w:rFonts w:ascii="Times New Roman" w:hAnsi="Times New Roman" w:cs="Times New Roman"/>
                <w:sz w:val="20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0"/>
              </w:rPr>
              <w:t>или отказ во включении  молодых семей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  в 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F4264">
              <w:rPr>
                <w:rFonts w:ascii="Times New Roman" w:hAnsi="Times New Roman" w:cs="Times New Roman"/>
                <w:sz w:val="20"/>
              </w:rPr>
              <w:t>писок</w:t>
            </w:r>
            <w:r>
              <w:rPr>
                <w:rFonts w:ascii="Courier New" w:hAnsi="Courier New" w:cs="Courier New"/>
                <w:sz w:val="20"/>
              </w:rPr>
              <w:t>,</w:t>
            </w:r>
            <w:r w:rsidRPr="00430013">
              <w:rPr>
                <w:rFonts w:ascii="Times New Roman" w:hAnsi="Times New Roman" w:cs="Times New Roman"/>
              </w:rPr>
              <w:t xml:space="preserve"> Уведомление молодой семьи   о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ключение </w:t>
            </w:r>
            <w:r>
              <w:rPr>
                <w:rFonts w:ascii="Times New Roman" w:hAnsi="Times New Roman" w:cs="Times New Roman"/>
                <w:sz w:val="20"/>
              </w:rPr>
              <w:t xml:space="preserve">или отказе во включении  </w:t>
            </w:r>
            <w:r w:rsidRPr="004F4264">
              <w:rPr>
                <w:rFonts w:ascii="Times New Roman" w:hAnsi="Times New Roman" w:cs="Times New Roman"/>
                <w:sz w:val="20"/>
              </w:rPr>
              <w:t xml:space="preserve">в 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4F4264">
              <w:rPr>
                <w:rFonts w:ascii="Times New Roman" w:hAnsi="Times New Roman" w:cs="Times New Roman"/>
                <w:sz w:val="20"/>
              </w:rPr>
              <w:t>писок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Default="00171E2D" w:rsidP="000F4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4</w:t>
            </w:r>
          </w:p>
        </w:tc>
        <w:tc>
          <w:tcPr>
            <w:tcW w:w="1676" w:type="dxa"/>
            <w:gridSpan w:val="2"/>
          </w:tcPr>
          <w:p w:rsidR="00171E2D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A66BD9">
              <w:rPr>
                <w:rFonts w:ascii="Times New Roman" w:hAnsi="Times New Roman" w:cs="Times New Roman"/>
              </w:rPr>
              <w:t xml:space="preserve">Формирование и утверждение списка молодых </w:t>
            </w:r>
            <w:r w:rsidRPr="00A66BD9">
              <w:rPr>
                <w:rFonts w:ascii="Times New Roman" w:hAnsi="Times New Roman" w:cs="Times New Roman"/>
              </w:rPr>
              <w:lastRenderedPageBreak/>
              <w:t xml:space="preserve">семей - участниц федеральной подпрограммы и подпрограммы Московской </w:t>
            </w:r>
            <w:proofErr w:type="gramStart"/>
            <w:r w:rsidRPr="00A66BD9">
              <w:rPr>
                <w:rFonts w:ascii="Times New Roman" w:hAnsi="Times New Roman" w:cs="Times New Roman"/>
              </w:rPr>
              <w:t>области  ,</w:t>
            </w:r>
            <w:proofErr w:type="gramEnd"/>
            <w:r w:rsidRPr="00A66BD9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в планируемом году по городскому округу Электросталь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4147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 w:rsidRPr="00244824">
              <w:rPr>
                <w:rFonts w:ascii="Times New Roman" w:hAnsi="Times New Roman" w:cs="Times New Roman"/>
              </w:rPr>
              <w:t>Управление по жилищной политике Администраци</w:t>
            </w:r>
            <w:r w:rsidRPr="00244824">
              <w:rPr>
                <w:rFonts w:ascii="Times New Roman" w:hAnsi="Times New Roman" w:cs="Times New Roman"/>
              </w:rPr>
              <w:lastRenderedPageBreak/>
              <w:t>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171E2D" w:rsidRPr="00163DE6" w:rsidRDefault="00EC4DBB" w:rsidP="00EC4DB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тверждение</w:t>
            </w:r>
            <w:r w:rsidR="00171E2D" w:rsidRPr="00A66BD9">
              <w:rPr>
                <w:rFonts w:ascii="Times New Roman" w:hAnsi="Times New Roman" w:cs="Times New Roman"/>
              </w:rPr>
              <w:t>Спис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="00171E2D" w:rsidRPr="00A66BD9">
              <w:rPr>
                <w:rFonts w:ascii="Times New Roman" w:hAnsi="Times New Roman" w:cs="Times New Roman"/>
              </w:rPr>
              <w:t xml:space="preserve"> молодых семей - </w:t>
            </w:r>
            <w:r w:rsidR="00171E2D" w:rsidRPr="00A66BD9">
              <w:rPr>
                <w:rFonts w:ascii="Times New Roman" w:hAnsi="Times New Roman" w:cs="Times New Roman"/>
              </w:rPr>
              <w:lastRenderedPageBreak/>
              <w:t>участниц федеральной Подпрограммы и</w:t>
            </w:r>
            <w:r w:rsidR="00171E2D">
              <w:rPr>
                <w:rFonts w:ascii="Times New Roman" w:hAnsi="Times New Roman" w:cs="Times New Roman"/>
              </w:rPr>
              <w:t xml:space="preserve"> </w:t>
            </w:r>
            <w:r w:rsidR="00171E2D" w:rsidRPr="00A66BD9">
              <w:rPr>
                <w:rFonts w:ascii="Times New Roman" w:hAnsi="Times New Roman" w:cs="Times New Roman"/>
              </w:rPr>
              <w:t>подпрограммы Московской област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171E2D" w:rsidRPr="00A66BD9">
              <w:rPr>
                <w:rFonts w:ascii="Times New Roman" w:hAnsi="Times New Roman" w:cs="Times New Roman"/>
              </w:rPr>
              <w:t xml:space="preserve">остановление </w:t>
            </w:r>
            <w:r>
              <w:rPr>
                <w:rFonts w:ascii="Times New Roman" w:hAnsi="Times New Roman" w:cs="Times New Roman"/>
              </w:rPr>
              <w:t>м</w:t>
            </w:r>
            <w:r w:rsidR="0065773E">
              <w:rPr>
                <w:rFonts w:ascii="Times New Roman" w:hAnsi="Times New Roman" w:cs="Times New Roman"/>
              </w:rPr>
              <w:t xml:space="preserve"> </w:t>
            </w:r>
            <w:r w:rsidR="00171E2D" w:rsidRPr="00A66BD9">
              <w:rPr>
                <w:rFonts w:ascii="Times New Roman" w:hAnsi="Times New Roman" w:cs="Times New Roman"/>
              </w:rPr>
              <w:t>Администрации городского округа Электросталь Московской области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5</w:t>
            </w:r>
          </w:p>
        </w:tc>
        <w:tc>
          <w:tcPr>
            <w:tcW w:w="1676" w:type="dxa"/>
            <w:gridSpan w:val="2"/>
          </w:tcPr>
          <w:p w:rsidR="00171E2D" w:rsidRPr="00163DE6" w:rsidRDefault="00171E2D" w:rsidP="004147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5 </w:t>
            </w:r>
            <w:r w:rsidRPr="003C4CDB">
              <w:rPr>
                <w:rFonts w:ascii="Times New Roman" w:hAnsi="Times New Roman" w:cs="Times New Roman"/>
              </w:rPr>
              <w:t xml:space="preserve">Участие в конкурсном отборе муниципальных образований Московской области для участия городского округа Электросталь Московской области  в реализации  </w:t>
            </w:r>
            <w:r w:rsidRPr="003C4CDB">
              <w:rPr>
                <w:rFonts w:ascii="Times New Roman" w:hAnsi="Times New Roman" w:cs="Times New Roman"/>
              </w:rPr>
              <w:lastRenderedPageBreak/>
              <w:t>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Pr="00163DE6" w:rsidRDefault="00A4189B" w:rsidP="00C47B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EC7CD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</w:t>
            </w:r>
            <w:r w:rsidRPr="00EC7CD9">
              <w:rPr>
                <w:rFonts w:ascii="Times New Roman" w:hAnsi="Times New Roman" w:cs="Times New Roman"/>
              </w:rPr>
              <w:lastRenderedPageBreak/>
              <w:t>Московской области</w:t>
            </w:r>
          </w:p>
        </w:tc>
        <w:tc>
          <w:tcPr>
            <w:tcW w:w="1397" w:type="dxa"/>
          </w:tcPr>
          <w:p w:rsidR="00171E2D" w:rsidRPr="00163DE6" w:rsidRDefault="00B0717A" w:rsidP="00C345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и </w:t>
            </w:r>
            <w:r w:rsidR="00C34542">
              <w:rPr>
                <w:rFonts w:ascii="Times New Roman" w:hAnsi="Times New Roman" w:cs="Times New Roman"/>
              </w:rPr>
              <w:t>представление Государственному заказчику</w:t>
            </w:r>
            <w:r>
              <w:rPr>
                <w:rFonts w:ascii="Times New Roman" w:hAnsi="Times New Roman" w:cs="Times New Roman"/>
              </w:rPr>
              <w:t xml:space="preserve"> заявки городского округа Электросталь МО для участия в конкурсном отборе</w:t>
            </w:r>
          </w:p>
        </w:tc>
      </w:tr>
      <w:tr w:rsidR="00171E2D" w:rsidRPr="00163DE6" w:rsidTr="00826B17">
        <w:trPr>
          <w:gridAfter w:val="1"/>
          <w:wAfter w:w="1540" w:type="dxa"/>
        </w:trPr>
        <w:tc>
          <w:tcPr>
            <w:tcW w:w="560" w:type="dxa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.6</w:t>
            </w:r>
          </w:p>
        </w:tc>
        <w:tc>
          <w:tcPr>
            <w:tcW w:w="1676" w:type="dxa"/>
            <w:gridSpan w:val="2"/>
          </w:tcPr>
          <w:p w:rsidR="00171E2D" w:rsidRDefault="00926014" w:rsidP="009260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6 </w:t>
            </w:r>
            <w:r w:rsidRPr="00381FA0">
              <w:rPr>
                <w:rFonts w:ascii="Times New Roman" w:hAnsi="Times New Roman" w:cs="Times New Roman"/>
              </w:rPr>
              <w:t xml:space="preserve">Контроль и мониторинг реализации </w:t>
            </w:r>
            <w:r w:rsidR="00E82802" w:rsidRPr="003C4CDB">
              <w:rPr>
                <w:rFonts w:ascii="Times New Roman" w:hAnsi="Times New Roman" w:cs="Times New Roman"/>
              </w:rPr>
              <w:t>федеральной подпрограммы и подпрограммы Московской области</w:t>
            </w:r>
          </w:p>
        </w:tc>
        <w:tc>
          <w:tcPr>
            <w:tcW w:w="1249" w:type="dxa"/>
          </w:tcPr>
          <w:p w:rsidR="00171E2D" w:rsidRDefault="00A4189B" w:rsidP="00A418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  <w:r w:rsidRPr="00B07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171E2D" w:rsidRPr="00FF2AE5" w:rsidRDefault="00171E2D" w:rsidP="00ED1D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01" w:type="dxa"/>
            <w:gridSpan w:val="8"/>
          </w:tcPr>
          <w:p w:rsidR="00171E2D" w:rsidRDefault="00171E2D" w:rsidP="00ED1D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EC7CD9" w:rsidRDefault="00171E2D" w:rsidP="00EC7CD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171E2D" w:rsidRPr="0050483B" w:rsidRDefault="00926014" w:rsidP="00914997">
            <w:pPr>
              <w:pStyle w:val="ConsPlusNormal"/>
              <w:rPr>
                <w:rFonts w:ascii="Times New Roman" w:hAnsi="Times New Roman" w:cs="Times New Roman"/>
              </w:rPr>
            </w:pPr>
            <w:r w:rsidRPr="00B071FF">
              <w:rPr>
                <w:rFonts w:ascii="Times New Roman" w:hAnsi="Times New Roman" w:cs="Times New Roman"/>
              </w:rPr>
              <w:t xml:space="preserve">Предоставление государственному заказчику </w:t>
            </w:r>
            <w:r w:rsidR="00914997">
              <w:rPr>
                <w:rFonts w:ascii="Times New Roman" w:hAnsi="Times New Roman" w:cs="Times New Roman"/>
              </w:rPr>
              <w:t>п</w:t>
            </w:r>
            <w:r w:rsidRPr="00B071FF">
              <w:rPr>
                <w:rFonts w:ascii="Times New Roman" w:hAnsi="Times New Roman" w:cs="Times New Roman"/>
              </w:rPr>
              <w:t>одпрограммы</w:t>
            </w:r>
            <w:r w:rsidR="00914997">
              <w:rPr>
                <w:rFonts w:ascii="Times New Roman" w:hAnsi="Times New Roman" w:cs="Times New Roman"/>
              </w:rPr>
              <w:t xml:space="preserve"> Московской области </w:t>
            </w:r>
            <w:r w:rsidRPr="00B071FF">
              <w:rPr>
                <w:rFonts w:ascii="Times New Roman" w:hAnsi="Times New Roman" w:cs="Times New Roman"/>
              </w:rPr>
              <w:t xml:space="preserve"> в установленный срок и по установленным формам отчетов о ходе выполнения мероприятий федеральной подпрограммы и подпрограммы Московской области</w:t>
            </w:r>
            <w:r w:rsidRPr="00381F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3B8" w:rsidRPr="00163DE6" w:rsidTr="00826B17">
        <w:trPr>
          <w:gridAfter w:val="1"/>
          <w:wAfter w:w="1540" w:type="dxa"/>
          <w:trHeight w:val="586"/>
        </w:trPr>
        <w:tc>
          <w:tcPr>
            <w:tcW w:w="560" w:type="dxa"/>
            <w:vMerge w:val="restart"/>
          </w:tcPr>
          <w:p w:rsidR="004A13B8" w:rsidRPr="00A5059A" w:rsidRDefault="001C1D6E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4A13B8" w:rsidRPr="00A5059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6" w:type="dxa"/>
            <w:gridSpan w:val="2"/>
            <w:vMerge w:val="restart"/>
          </w:tcPr>
          <w:p w:rsidR="004A13B8" w:rsidRPr="000B7836" w:rsidRDefault="004A13B8" w:rsidP="00D9102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7836">
              <w:rPr>
                <w:rFonts w:ascii="Times New Roman" w:hAnsi="Times New Roman" w:cs="Times New Roman"/>
                <w:b/>
              </w:rPr>
              <w:t>Основное мероприятие 2</w:t>
            </w:r>
          </w:p>
          <w:p w:rsidR="004A13B8" w:rsidRPr="00163DE6" w:rsidRDefault="004A13B8" w:rsidP="00D91021">
            <w:pPr>
              <w:pStyle w:val="ConsPlusNormal"/>
              <w:rPr>
                <w:rFonts w:ascii="Times New Roman" w:hAnsi="Times New Roman" w:cs="Times New Roman"/>
              </w:rPr>
            </w:pPr>
            <w:r w:rsidRPr="000B7836">
              <w:rPr>
                <w:rFonts w:ascii="Times New Roman" w:hAnsi="Times New Roman" w:cs="Times New Roman"/>
                <w:b/>
              </w:rPr>
              <w:t xml:space="preserve">Предоставление молодым </w:t>
            </w:r>
            <w:r w:rsidRPr="000B7836">
              <w:rPr>
                <w:rFonts w:ascii="Times New Roman" w:hAnsi="Times New Roman" w:cs="Times New Roman"/>
                <w:b/>
              </w:rPr>
              <w:lastRenderedPageBreak/>
              <w:t>семьям социальных выплат</w:t>
            </w:r>
          </w:p>
        </w:tc>
        <w:tc>
          <w:tcPr>
            <w:tcW w:w="1249" w:type="dxa"/>
            <w:vMerge w:val="restart"/>
          </w:tcPr>
          <w:p w:rsidR="004A13B8" w:rsidRPr="00163DE6" w:rsidRDefault="00A4189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4A13B8" w:rsidRPr="005A5AFE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792" w:type="dxa"/>
          </w:tcPr>
          <w:p w:rsidR="004A13B8" w:rsidRPr="0005690A" w:rsidRDefault="008C745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7,344</w:t>
            </w:r>
          </w:p>
        </w:tc>
        <w:tc>
          <w:tcPr>
            <w:tcW w:w="1155" w:type="dxa"/>
            <w:gridSpan w:val="2"/>
          </w:tcPr>
          <w:p w:rsidR="004A13B8" w:rsidRPr="005A5AFE" w:rsidRDefault="006F1098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11989,000</w:t>
            </w:r>
          </w:p>
        </w:tc>
        <w:tc>
          <w:tcPr>
            <w:tcW w:w="1118" w:type="dxa"/>
          </w:tcPr>
          <w:p w:rsidR="004A13B8" w:rsidRPr="0005690A" w:rsidRDefault="0005690A" w:rsidP="00142EEB">
            <w:pPr>
              <w:pStyle w:val="ConsPlusNormal"/>
              <w:rPr>
                <w:rFonts w:ascii="Times New Roman" w:hAnsi="Times New Roman" w:cs="Times New Roman"/>
              </w:rPr>
            </w:pPr>
            <w:r w:rsidRPr="0005690A">
              <w:rPr>
                <w:rFonts w:ascii="Times New Roman" w:hAnsi="Times New Roman" w:cs="Times New Roman"/>
              </w:rPr>
              <w:t>5599,760</w:t>
            </w:r>
          </w:p>
        </w:tc>
        <w:tc>
          <w:tcPr>
            <w:tcW w:w="1118" w:type="dxa"/>
          </w:tcPr>
          <w:p w:rsidR="004A13B8" w:rsidRPr="00142EEB" w:rsidRDefault="00142EE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142EEB">
              <w:rPr>
                <w:rFonts w:ascii="Times New Roman" w:hAnsi="Times New Roman" w:cs="Times New Roman"/>
              </w:rPr>
              <w:t>4725,721</w:t>
            </w:r>
          </w:p>
        </w:tc>
        <w:tc>
          <w:tcPr>
            <w:tcW w:w="1118" w:type="dxa"/>
          </w:tcPr>
          <w:p w:rsidR="004A13B8" w:rsidRPr="005A5AFE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8813,556</w:t>
            </w:r>
          </w:p>
        </w:tc>
        <w:tc>
          <w:tcPr>
            <w:tcW w:w="1118" w:type="dxa"/>
          </w:tcPr>
          <w:p w:rsidR="004A13B8" w:rsidRPr="005A5AFE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9619,307</w:t>
            </w:r>
          </w:p>
        </w:tc>
        <w:tc>
          <w:tcPr>
            <w:tcW w:w="1525" w:type="dxa"/>
            <w:vMerge w:val="restart"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 xml:space="preserve">Управление по жилищной политике, управление </w:t>
            </w:r>
            <w:r w:rsidRPr="00EC7CD9">
              <w:rPr>
                <w:rFonts w:ascii="Times New Roman" w:hAnsi="Times New Roman" w:cs="Times New Roman"/>
              </w:rPr>
              <w:lastRenderedPageBreak/>
              <w:t>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исление социальных выплат на </w:t>
            </w:r>
            <w:r>
              <w:rPr>
                <w:rFonts w:ascii="Times New Roman" w:hAnsi="Times New Roman" w:cs="Times New Roman"/>
              </w:rPr>
              <w:lastRenderedPageBreak/>
              <w:t>банковский счет молодой семьи- владельца свидетельства</w:t>
            </w:r>
          </w:p>
        </w:tc>
      </w:tr>
      <w:tr w:rsidR="004A13B8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82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5,1</w:t>
            </w:r>
          </w:p>
        </w:tc>
        <w:tc>
          <w:tcPr>
            <w:tcW w:w="792" w:type="dxa"/>
          </w:tcPr>
          <w:p w:rsidR="004A13B8" w:rsidRPr="00163DE6" w:rsidRDefault="0059268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,1</w:t>
            </w: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55" w:type="dxa"/>
            <w:gridSpan w:val="2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2,000</w:t>
            </w:r>
          </w:p>
        </w:tc>
        <w:tc>
          <w:tcPr>
            <w:tcW w:w="1118" w:type="dxa"/>
          </w:tcPr>
          <w:p w:rsidR="004A13B8" w:rsidRPr="00163DE6" w:rsidRDefault="00207F8F" w:rsidP="0059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</w:t>
            </w:r>
            <w:r w:rsidR="007916BA">
              <w:rPr>
                <w:rFonts w:ascii="Times New Roman" w:hAnsi="Times New Roman" w:cs="Times New Roman"/>
              </w:rPr>
              <w:t>85</w:t>
            </w:r>
            <w:r w:rsidR="00592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:rsidR="004A13B8" w:rsidRPr="00163DE6" w:rsidRDefault="007916BA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251</w:t>
            </w:r>
          </w:p>
        </w:tc>
        <w:tc>
          <w:tcPr>
            <w:tcW w:w="1118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4A13B8" w:rsidRPr="00163DE6" w:rsidRDefault="001C22CB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792" w:type="dxa"/>
          </w:tcPr>
          <w:p w:rsidR="004A13B8" w:rsidRPr="00163DE6" w:rsidRDefault="0059268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,276</w:t>
            </w:r>
          </w:p>
        </w:tc>
        <w:tc>
          <w:tcPr>
            <w:tcW w:w="1155" w:type="dxa"/>
            <w:gridSpan w:val="2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4A13B8" w:rsidRPr="00163DE6" w:rsidRDefault="00207F8F" w:rsidP="0059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</w:t>
            </w:r>
            <w:r w:rsidR="0059268D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118" w:type="dxa"/>
          </w:tcPr>
          <w:p w:rsidR="004A13B8" w:rsidRPr="00163DE6" w:rsidRDefault="005E19D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251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792" w:type="dxa"/>
          </w:tcPr>
          <w:p w:rsidR="004A13B8" w:rsidRPr="00163DE6" w:rsidRDefault="005E19D2" w:rsidP="00546A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,7</w:t>
            </w:r>
            <w:r w:rsidR="00546AE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5" w:type="dxa"/>
            <w:gridSpan w:val="2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4A13B8" w:rsidRPr="00163DE6" w:rsidRDefault="00207F8F" w:rsidP="00546A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</w:t>
            </w:r>
            <w:r w:rsidR="005E19D2">
              <w:rPr>
                <w:rFonts w:ascii="Times New Roman" w:hAnsi="Times New Roman" w:cs="Times New Roman"/>
              </w:rPr>
              <w:t>9</w:t>
            </w:r>
            <w:r w:rsidR="00546A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18" w:type="dxa"/>
          </w:tcPr>
          <w:p w:rsidR="004A13B8" w:rsidRPr="00163DE6" w:rsidRDefault="005E19D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01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3B8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4A13B8" w:rsidRPr="00A5059A" w:rsidRDefault="004A13B8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4A13B8" w:rsidRPr="00163DE6" w:rsidRDefault="004A13B8" w:rsidP="00244824">
            <w:pPr>
              <w:rPr>
                <w:rFonts w:cs="Times New Roman"/>
              </w:rPr>
            </w:pPr>
          </w:p>
        </w:tc>
        <w:tc>
          <w:tcPr>
            <w:tcW w:w="1686" w:type="dxa"/>
          </w:tcPr>
          <w:p w:rsidR="004A13B8" w:rsidRPr="00FF2AE5" w:rsidRDefault="004A13B8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792" w:type="dxa"/>
          </w:tcPr>
          <w:p w:rsidR="004A13B8" w:rsidRPr="00163DE6" w:rsidRDefault="005E19D2" w:rsidP="002B2E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</w:t>
            </w:r>
            <w:r w:rsidR="002B2E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B2EB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155" w:type="dxa"/>
            <w:gridSpan w:val="2"/>
          </w:tcPr>
          <w:p w:rsidR="004A13B8" w:rsidRPr="00163DE6" w:rsidRDefault="00207F8F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0</w:t>
            </w:r>
          </w:p>
        </w:tc>
        <w:tc>
          <w:tcPr>
            <w:tcW w:w="1118" w:type="dxa"/>
          </w:tcPr>
          <w:p w:rsidR="004A13B8" w:rsidRPr="00163DE6" w:rsidRDefault="002B2EB5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</w:t>
            </w:r>
          </w:p>
        </w:tc>
        <w:tc>
          <w:tcPr>
            <w:tcW w:w="1118" w:type="dxa"/>
          </w:tcPr>
          <w:p w:rsidR="004A13B8" w:rsidRPr="00163DE6" w:rsidRDefault="005E19D2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718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4A13B8" w:rsidRPr="00163DE6" w:rsidRDefault="00826B17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4A13B8" w:rsidRPr="00163DE6" w:rsidRDefault="004A13B8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1E2D" w:rsidRPr="00163DE6" w:rsidTr="00826B17">
        <w:trPr>
          <w:gridAfter w:val="1"/>
          <w:wAfter w:w="1540" w:type="dxa"/>
          <w:trHeight w:val="3036"/>
        </w:trPr>
        <w:tc>
          <w:tcPr>
            <w:tcW w:w="560" w:type="dxa"/>
          </w:tcPr>
          <w:p w:rsidR="00171E2D" w:rsidRPr="00A5059A" w:rsidRDefault="001C1D6E" w:rsidP="002448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171E2D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676" w:type="dxa"/>
            <w:gridSpan w:val="2"/>
          </w:tcPr>
          <w:p w:rsidR="00171E2D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>Мероприятие 1</w:t>
            </w:r>
          </w:p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D1D17">
              <w:rPr>
                <w:rFonts w:ascii="Times New Roman" w:hAnsi="Times New Roman" w:cs="Times New Roman"/>
              </w:rPr>
              <w:t>Организация работы по выдаче свидетельств о праве на получение социальной выплаты на приобретение (строительство) жилья</w:t>
            </w:r>
          </w:p>
        </w:tc>
        <w:tc>
          <w:tcPr>
            <w:tcW w:w="1249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171E2D" w:rsidRPr="00FF2AE5" w:rsidRDefault="00171E2D" w:rsidP="002448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01" w:type="dxa"/>
            <w:gridSpan w:val="8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</w:tcPr>
          <w:p w:rsidR="00171E2D" w:rsidRPr="00163DE6" w:rsidRDefault="00171E2D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171E2D" w:rsidRPr="00F57827" w:rsidRDefault="00171E2D" w:rsidP="004A13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57827">
              <w:rPr>
                <w:rFonts w:ascii="Times New Roman" w:hAnsi="Times New Roman" w:cs="Times New Roman"/>
                <w:sz w:val="20"/>
              </w:rPr>
              <w:t>Уведомление молодой семьи  необходимости представления документов, разъяснение порядка и условий получения и использования социальной выплаты</w:t>
            </w:r>
            <w:r>
              <w:rPr>
                <w:rFonts w:ascii="Times New Roman" w:hAnsi="Times New Roman" w:cs="Times New Roman"/>
                <w:sz w:val="20"/>
              </w:rPr>
              <w:t>, п</w:t>
            </w:r>
            <w:r w:rsidRPr="007D6691">
              <w:rPr>
                <w:rFonts w:ascii="Times New Roman" w:hAnsi="Times New Roman" w:cs="Times New Roman"/>
                <w:sz w:val="20"/>
              </w:rPr>
              <w:t xml:space="preserve">олучение </w:t>
            </w:r>
            <w:r w:rsidR="004A13B8" w:rsidRPr="007D6691">
              <w:rPr>
                <w:rFonts w:ascii="Times New Roman" w:hAnsi="Times New Roman" w:cs="Times New Roman"/>
                <w:sz w:val="20"/>
              </w:rPr>
              <w:t xml:space="preserve">молодыми семьями </w:t>
            </w:r>
            <w:r w:rsidRPr="007D6691">
              <w:rPr>
                <w:rFonts w:ascii="Times New Roman" w:hAnsi="Times New Roman" w:cs="Times New Roman"/>
                <w:sz w:val="20"/>
              </w:rPr>
              <w:t xml:space="preserve">свидетельств </w:t>
            </w:r>
          </w:p>
        </w:tc>
      </w:tr>
      <w:tr w:rsidR="006300F1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  <w:vMerge w:val="restart"/>
          </w:tcPr>
          <w:p w:rsidR="006300F1" w:rsidRPr="00A5059A" w:rsidRDefault="006300F1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2</w:t>
            </w:r>
          </w:p>
        </w:tc>
        <w:tc>
          <w:tcPr>
            <w:tcW w:w="1676" w:type="dxa"/>
            <w:gridSpan w:val="2"/>
            <w:vMerge w:val="restart"/>
          </w:tcPr>
          <w:p w:rsidR="006300F1" w:rsidRDefault="006300F1" w:rsidP="000B1D84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300F1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0B1D84">
              <w:rPr>
                <w:rFonts w:ascii="Times New Roman" w:hAnsi="Times New Roman" w:cs="Times New Roman"/>
              </w:rPr>
              <w:t>Получение межбюджетных трансфертов  из бюджета Московской области на реализацию федеральной подпрограммы и подпрограммы Московской области    для предоставления социальных выплат молодым семьям</w:t>
            </w:r>
          </w:p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</w:tcPr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6300F1" w:rsidRPr="00FF2AE5" w:rsidRDefault="006300F1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</w:tcPr>
          <w:p w:rsidR="006300F1" w:rsidRPr="005A5AFE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15146,248</w:t>
            </w:r>
          </w:p>
        </w:tc>
        <w:tc>
          <w:tcPr>
            <w:tcW w:w="932" w:type="dxa"/>
            <w:gridSpan w:val="2"/>
          </w:tcPr>
          <w:p w:rsidR="006300F1" w:rsidRPr="0005690A" w:rsidRDefault="00AF072D" w:rsidP="003935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7,344</w:t>
            </w:r>
          </w:p>
        </w:tc>
        <w:tc>
          <w:tcPr>
            <w:tcW w:w="1015" w:type="dxa"/>
          </w:tcPr>
          <w:p w:rsidR="006300F1" w:rsidRPr="005A5AFE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11989,000</w:t>
            </w:r>
          </w:p>
        </w:tc>
        <w:tc>
          <w:tcPr>
            <w:tcW w:w="1118" w:type="dxa"/>
          </w:tcPr>
          <w:p w:rsidR="006300F1" w:rsidRPr="0005690A" w:rsidRDefault="006300F1" w:rsidP="00393586">
            <w:pPr>
              <w:pStyle w:val="ConsPlusNormal"/>
              <w:rPr>
                <w:rFonts w:ascii="Times New Roman" w:hAnsi="Times New Roman" w:cs="Times New Roman"/>
              </w:rPr>
            </w:pPr>
            <w:r w:rsidRPr="0005690A">
              <w:rPr>
                <w:rFonts w:ascii="Times New Roman" w:hAnsi="Times New Roman" w:cs="Times New Roman"/>
              </w:rPr>
              <w:t>5599,760</w:t>
            </w:r>
          </w:p>
        </w:tc>
        <w:tc>
          <w:tcPr>
            <w:tcW w:w="1118" w:type="dxa"/>
          </w:tcPr>
          <w:p w:rsidR="006300F1" w:rsidRPr="00142EEB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 w:rsidRPr="00142EEB">
              <w:rPr>
                <w:rFonts w:ascii="Times New Roman" w:hAnsi="Times New Roman" w:cs="Times New Roman"/>
              </w:rPr>
              <w:t>4725,721</w:t>
            </w:r>
          </w:p>
        </w:tc>
        <w:tc>
          <w:tcPr>
            <w:tcW w:w="1118" w:type="dxa"/>
          </w:tcPr>
          <w:p w:rsidR="006300F1" w:rsidRPr="005A5AFE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8813,556</w:t>
            </w:r>
          </w:p>
        </w:tc>
        <w:tc>
          <w:tcPr>
            <w:tcW w:w="1118" w:type="dxa"/>
          </w:tcPr>
          <w:p w:rsidR="006300F1" w:rsidRPr="005A5AFE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 w:rsidRPr="005A5AFE">
              <w:rPr>
                <w:rFonts w:ascii="Times New Roman" w:hAnsi="Times New Roman" w:cs="Times New Roman"/>
              </w:rPr>
              <w:t>9619,307</w:t>
            </w:r>
          </w:p>
        </w:tc>
        <w:tc>
          <w:tcPr>
            <w:tcW w:w="1525" w:type="dxa"/>
            <w:vMerge w:val="restart"/>
          </w:tcPr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</w:tcPr>
          <w:p w:rsidR="006300F1" w:rsidRDefault="006300F1" w:rsidP="007C05D7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Предоставление    документов </w:t>
            </w:r>
            <w:r>
              <w:rPr>
                <w:rFonts w:ascii="Times New Roman" w:hAnsi="Times New Roman" w:cs="Times New Roman"/>
              </w:rPr>
              <w:t>Государственному заказчику для перечисления денежных средств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7C05D7">
              <w:rPr>
                <w:rFonts w:ascii="Times New Roman" w:hAnsi="Times New Roman" w:cs="Times New Roman"/>
              </w:rPr>
              <w:t>оглашения с</w:t>
            </w:r>
            <w:r>
              <w:rPr>
                <w:rFonts w:ascii="Times New Roman" w:hAnsi="Times New Roman" w:cs="Times New Roman"/>
              </w:rPr>
              <w:t xml:space="preserve"> Государственным заказчиком, с </w:t>
            </w:r>
            <w:r w:rsidRPr="007C05D7">
              <w:rPr>
                <w:rFonts w:ascii="Times New Roman" w:hAnsi="Times New Roman" w:cs="Times New Roman"/>
              </w:rPr>
              <w:t xml:space="preserve"> банком, прошедшим отбор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00F1" w:rsidRDefault="006300F1" w:rsidP="007C05D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300F1" w:rsidRPr="00163DE6" w:rsidRDefault="006300F1" w:rsidP="007C05D7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00F1" w:rsidRPr="00163DE6" w:rsidTr="00826B17">
        <w:trPr>
          <w:gridAfter w:val="1"/>
          <w:wAfter w:w="1540" w:type="dxa"/>
          <w:trHeight w:val="1921"/>
        </w:trPr>
        <w:tc>
          <w:tcPr>
            <w:tcW w:w="560" w:type="dxa"/>
            <w:vMerge/>
          </w:tcPr>
          <w:p w:rsidR="006300F1" w:rsidRPr="00A5059A" w:rsidRDefault="006300F1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6300F1" w:rsidRPr="00163DE6" w:rsidRDefault="006300F1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6300F1" w:rsidRPr="00FF2AE5" w:rsidRDefault="006300F1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</w:tcPr>
          <w:p w:rsidR="006300F1" w:rsidRPr="00163DE6" w:rsidRDefault="006300F1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932" w:type="dxa"/>
            <w:gridSpan w:val="2"/>
          </w:tcPr>
          <w:p w:rsidR="006300F1" w:rsidRPr="00163DE6" w:rsidRDefault="006300F1" w:rsidP="00D75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,</w:t>
            </w:r>
            <w:r w:rsidR="00D75E3D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015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6300F1" w:rsidRPr="00163DE6" w:rsidRDefault="006300F1" w:rsidP="00D75E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</w:t>
            </w:r>
            <w:r w:rsidR="00D75E3D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251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  <w:vMerge/>
          </w:tcPr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6300F1" w:rsidRPr="00163DE6" w:rsidRDefault="006300F1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E3D" w:rsidRPr="00163DE6" w:rsidTr="00826B17">
        <w:trPr>
          <w:gridAfter w:val="1"/>
          <w:wAfter w:w="1540" w:type="dxa"/>
        </w:trPr>
        <w:tc>
          <w:tcPr>
            <w:tcW w:w="560" w:type="dxa"/>
            <w:vMerge/>
          </w:tcPr>
          <w:p w:rsidR="00D75E3D" w:rsidRPr="00A5059A" w:rsidRDefault="00D75E3D" w:rsidP="002448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</w:tcPr>
          <w:p w:rsidR="00D75E3D" w:rsidRPr="00163DE6" w:rsidRDefault="00D75E3D" w:rsidP="00244824">
            <w:pPr>
              <w:rPr>
                <w:rFonts w:cs="Times New Roman"/>
              </w:rPr>
            </w:pPr>
          </w:p>
        </w:tc>
        <w:tc>
          <w:tcPr>
            <w:tcW w:w="1249" w:type="dxa"/>
            <w:vMerge/>
          </w:tcPr>
          <w:p w:rsidR="00D75E3D" w:rsidRPr="00163DE6" w:rsidRDefault="00D75E3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D75E3D" w:rsidRPr="00FF2AE5" w:rsidRDefault="00D75E3D" w:rsidP="003E19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582" w:type="dxa"/>
          </w:tcPr>
          <w:p w:rsidR="00D75E3D" w:rsidRPr="00163DE6" w:rsidRDefault="00D75E3D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6</w:t>
            </w:r>
          </w:p>
        </w:tc>
        <w:tc>
          <w:tcPr>
            <w:tcW w:w="932" w:type="dxa"/>
            <w:gridSpan w:val="2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,744</w:t>
            </w:r>
          </w:p>
        </w:tc>
        <w:tc>
          <w:tcPr>
            <w:tcW w:w="1015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,000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963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501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06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,874</w:t>
            </w:r>
          </w:p>
        </w:tc>
        <w:tc>
          <w:tcPr>
            <w:tcW w:w="1525" w:type="dxa"/>
            <w:vMerge/>
          </w:tcPr>
          <w:p w:rsidR="00D75E3D" w:rsidRPr="00163DE6" w:rsidRDefault="00D75E3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</w:tcPr>
          <w:p w:rsidR="00D75E3D" w:rsidRPr="00163DE6" w:rsidRDefault="00D75E3D" w:rsidP="002448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5E3D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</w:tcPr>
          <w:p w:rsidR="00D75E3D" w:rsidRPr="00A5059A" w:rsidRDefault="00D75E3D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P981"/>
            <w:bookmarkEnd w:id="0"/>
            <w:r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676" w:type="dxa"/>
            <w:gridSpan w:val="2"/>
          </w:tcPr>
          <w:p w:rsidR="00D75E3D" w:rsidRDefault="00D75E3D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163DE6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5E3D" w:rsidRDefault="00D75E3D" w:rsidP="009E19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9E199D">
              <w:rPr>
                <w:rFonts w:ascii="Times New Roman" w:hAnsi="Times New Roman" w:cs="Times New Roman"/>
              </w:rPr>
              <w:t xml:space="preserve"> средств бюджета городского округа Электросталь Московской области </w:t>
            </w:r>
            <w:r>
              <w:rPr>
                <w:rFonts w:ascii="Times New Roman" w:hAnsi="Times New Roman" w:cs="Times New Roman"/>
              </w:rPr>
              <w:t>в качестве</w:t>
            </w:r>
            <w:r w:rsidRPr="000B1D84">
              <w:rPr>
                <w:rFonts w:ascii="Times New Roman" w:hAnsi="Times New Roman" w:cs="Times New Roman"/>
              </w:rPr>
              <w:t xml:space="preserve"> </w:t>
            </w:r>
            <w:r w:rsidRPr="000B1D84">
              <w:rPr>
                <w:rFonts w:ascii="Times New Roman" w:hAnsi="Times New Roman" w:cs="Times New Roman"/>
              </w:rPr>
              <w:lastRenderedPageBreak/>
              <w:t>социальных выплат молодым семьям</w:t>
            </w:r>
          </w:p>
          <w:p w:rsidR="00D75E3D" w:rsidRPr="00163DE6" w:rsidRDefault="00D75E3D" w:rsidP="009E19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75E3D" w:rsidRPr="00163DE6" w:rsidRDefault="00D75E3D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</w:tcPr>
          <w:p w:rsidR="00D75E3D" w:rsidRPr="00FF2AE5" w:rsidRDefault="00D75E3D" w:rsidP="007C3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82" w:type="dxa"/>
          </w:tcPr>
          <w:p w:rsidR="00D75E3D" w:rsidRPr="00163DE6" w:rsidRDefault="00D75E3D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1</w:t>
            </w:r>
          </w:p>
        </w:tc>
        <w:tc>
          <w:tcPr>
            <w:tcW w:w="932" w:type="dxa"/>
            <w:gridSpan w:val="2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3,181</w:t>
            </w:r>
          </w:p>
        </w:tc>
        <w:tc>
          <w:tcPr>
            <w:tcW w:w="1015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000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851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251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169</w:t>
            </w:r>
          </w:p>
        </w:tc>
        <w:tc>
          <w:tcPr>
            <w:tcW w:w="1118" w:type="dxa"/>
          </w:tcPr>
          <w:p w:rsidR="00D75E3D" w:rsidRPr="00163DE6" w:rsidRDefault="00D75E3D" w:rsidP="00CB338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910</w:t>
            </w:r>
          </w:p>
        </w:tc>
        <w:tc>
          <w:tcPr>
            <w:tcW w:w="1525" w:type="dxa"/>
          </w:tcPr>
          <w:p w:rsidR="00D75E3D" w:rsidRPr="00163DE6" w:rsidRDefault="00D75E3D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 xml:space="preserve">, финансовое </w:t>
            </w:r>
            <w:r>
              <w:rPr>
                <w:rFonts w:ascii="Times New Roman" w:hAnsi="Times New Roman" w:cs="Times New Roman"/>
              </w:rPr>
              <w:lastRenderedPageBreak/>
              <w:t>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</w:tcPr>
          <w:p w:rsidR="00D75E3D" w:rsidRDefault="00D75E3D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5760A1">
              <w:rPr>
                <w:rFonts w:ascii="Times New Roman" w:hAnsi="Times New Roman" w:cs="Times New Roman"/>
              </w:rPr>
              <w:lastRenderedPageBreak/>
              <w:t>Муниципальная программа      по  обеспечению жильем молодых семе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числение</w:t>
            </w:r>
            <w:r w:rsidRPr="005760A1">
              <w:rPr>
                <w:rFonts w:ascii="Times New Roman" w:hAnsi="Times New Roman" w:cs="Times New Roman"/>
              </w:rPr>
              <w:t>социальной</w:t>
            </w:r>
            <w:proofErr w:type="spellEnd"/>
            <w:r w:rsidRPr="005760A1">
              <w:rPr>
                <w:rFonts w:ascii="Times New Roman" w:hAnsi="Times New Roman" w:cs="Times New Roman"/>
              </w:rPr>
              <w:t xml:space="preserve"> </w:t>
            </w:r>
            <w:r w:rsidRPr="005760A1">
              <w:rPr>
                <w:rFonts w:ascii="Times New Roman" w:hAnsi="Times New Roman" w:cs="Times New Roman"/>
              </w:rPr>
              <w:lastRenderedPageBreak/>
              <w:t>выплаты</w:t>
            </w:r>
            <w:r>
              <w:rPr>
                <w:rFonts w:ascii="Times New Roman" w:hAnsi="Times New Roman" w:cs="Times New Roman"/>
              </w:rPr>
              <w:t xml:space="preserve"> на банковский счет молодой семьи, владельца свидетельства</w:t>
            </w:r>
          </w:p>
          <w:p w:rsidR="00D75E3D" w:rsidRPr="00163DE6" w:rsidRDefault="00D75E3D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7346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00F1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</w:tcPr>
          <w:p w:rsidR="006300F1" w:rsidRDefault="006300F1" w:rsidP="001C1D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4</w:t>
            </w:r>
          </w:p>
        </w:tc>
        <w:tc>
          <w:tcPr>
            <w:tcW w:w="1676" w:type="dxa"/>
            <w:gridSpan w:val="2"/>
          </w:tcPr>
          <w:p w:rsidR="006300F1" w:rsidRPr="00163DE6" w:rsidRDefault="006300F1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4 </w:t>
            </w:r>
            <w:r w:rsidRPr="006748C9">
              <w:rPr>
                <w:rFonts w:ascii="Times New Roman" w:hAnsi="Times New Roman" w:cs="Times New Roman"/>
              </w:rPr>
              <w:t>Привлечение собственных и заемных средств молодых семей для приобретения жилого помещения или строительство индивидуального жилого дома</w:t>
            </w:r>
          </w:p>
        </w:tc>
        <w:tc>
          <w:tcPr>
            <w:tcW w:w="1249" w:type="dxa"/>
          </w:tcPr>
          <w:p w:rsidR="006300F1" w:rsidRDefault="006300F1" w:rsidP="007C3A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</w:tcPr>
          <w:p w:rsidR="006300F1" w:rsidRPr="00FF2AE5" w:rsidRDefault="006300F1" w:rsidP="007C3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582" w:type="dxa"/>
          </w:tcPr>
          <w:p w:rsidR="006300F1" w:rsidRPr="00163DE6" w:rsidRDefault="006300F1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2,448</w:t>
            </w:r>
          </w:p>
        </w:tc>
        <w:tc>
          <w:tcPr>
            <w:tcW w:w="932" w:type="dxa"/>
            <w:gridSpan w:val="2"/>
          </w:tcPr>
          <w:p w:rsidR="006300F1" w:rsidRPr="00163DE6" w:rsidRDefault="006300F1" w:rsidP="003935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5,143</w:t>
            </w:r>
          </w:p>
        </w:tc>
        <w:tc>
          <w:tcPr>
            <w:tcW w:w="1015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2,0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,000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718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8,812</w:t>
            </w:r>
          </w:p>
        </w:tc>
        <w:tc>
          <w:tcPr>
            <w:tcW w:w="1118" w:type="dxa"/>
          </w:tcPr>
          <w:p w:rsidR="006300F1" w:rsidRPr="00163DE6" w:rsidRDefault="006300F1" w:rsidP="000569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,613</w:t>
            </w:r>
          </w:p>
        </w:tc>
        <w:tc>
          <w:tcPr>
            <w:tcW w:w="1525" w:type="dxa"/>
          </w:tcPr>
          <w:p w:rsidR="006300F1" w:rsidRPr="00EC7CD9" w:rsidRDefault="006300F1" w:rsidP="007C3A59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</w:tcPr>
          <w:p w:rsidR="006300F1" w:rsidRPr="00A675B0" w:rsidRDefault="006300F1" w:rsidP="00FF72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75B0">
              <w:rPr>
                <w:rFonts w:ascii="Times New Roman" w:hAnsi="Times New Roman" w:cs="Times New Roman"/>
                <w:sz w:val="20"/>
              </w:rPr>
              <w:t>Признание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675B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End"/>
            <w:r w:rsidRPr="00A675B0">
              <w:rPr>
                <w:rFonts w:ascii="Times New Roman" w:hAnsi="Times New Roman" w:cs="Times New Roman"/>
                <w:sz w:val="20"/>
              </w:rPr>
              <w:t xml:space="preserve"> отказ в признании) молодой семьи имеющей достаточные доходы либо иные денежные средства для оплаты расчетной                    ( средней) стоимости жилья, в части превышающей размер предоставляемой социальной выплаты</w:t>
            </w:r>
          </w:p>
        </w:tc>
      </w:tr>
      <w:tr w:rsidR="00826B17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A5059A" w:rsidRDefault="00FA58A4" w:rsidP="00FA58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826B17">
              <w:rPr>
                <w:rFonts w:ascii="Times New Roman" w:hAnsi="Times New Roman" w:cs="Times New Roman"/>
                <w:sz w:val="20"/>
              </w:rPr>
              <w:t>3</w:t>
            </w:r>
            <w:r w:rsidR="00826B17" w:rsidRPr="00A5059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733F2">
              <w:rPr>
                <w:rFonts w:ascii="Times New Roman" w:hAnsi="Times New Roman" w:cs="Times New Roman"/>
                <w:b/>
              </w:rPr>
              <w:t>Основное мероприятие 3</w:t>
            </w:r>
          </w:p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5733F2">
              <w:rPr>
                <w:rFonts w:ascii="Times New Roman" w:hAnsi="Times New Roman" w:cs="Times New Roman"/>
                <w:b/>
              </w:rPr>
              <w:t>Предоставление молодым семьям дополнительн</w:t>
            </w:r>
            <w:r w:rsidRPr="005733F2">
              <w:rPr>
                <w:rFonts w:ascii="Times New Roman" w:hAnsi="Times New Roman" w:cs="Times New Roman"/>
                <w:b/>
              </w:rPr>
              <w:lastRenderedPageBreak/>
              <w:t>ых социальных выпла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F82B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5-2019 годы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961CD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9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DE1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DE1517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6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965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 xml:space="preserve">Управление по жилищной политике, управление бухгалтерского учета и </w:t>
            </w:r>
            <w:r w:rsidRPr="00EC7CD9">
              <w:rPr>
                <w:rFonts w:ascii="Times New Roman" w:hAnsi="Times New Roman" w:cs="Times New Roman"/>
              </w:rPr>
              <w:lastRenderedPageBreak/>
              <w:t>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еречисление дополнительных социальных выплат на банковский счет молод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емьи, владельца свидетельства</w:t>
            </w:r>
          </w:p>
        </w:tc>
      </w:tr>
      <w:tr w:rsidR="00826B17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61CD1" w:rsidP="00D23E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3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6B17" w:rsidRPr="00163DE6" w:rsidTr="00826B17">
        <w:trPr>
          <w:gridAfter w:val="1"/>
          <w:wAfter w:w="1540" w:type="dxa"/>
          <w:trHeight w:val="74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5733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FF2AE5" w:rsidRDefault="00826B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61CD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944B81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2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163DE6" w:rsidRDefault="00826B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17" w:rsidRPr="005733F2" w:rsidRDefault="00826B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517" w:rsidRPr="005733F2" w:rsidTr="00826B17">
        <w:trPr>
          <w:gridAfter w:val="1"/>
          <w:wAfter w:w="1540" w:type="dxa"/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452C9C">
            <w:pPr>
              <w:pStyle w:val="ConsPlusNormal"/>
              <w:rPr>
                <w:rFonts w:ascii="Times New Roman" w:hAnsi="Times New Roman" w:cs="Times New Roman"/>
              </w:rPr>
            </w:pPr>
            <w:r w:rsidRPr="000B1D84">
              <w:rPr>
                <w:rFonts w:ascii="Times New Roman" w:hAnsi="Times New Roman" w:cs="Times New Roman"/>
              </w:rPr>
              <w:t xml:space="preserve">Получение межбюджетных трансфертов  из бюджета Московской области на реализацию федеральной подпрограммы и подпрограммы Московской области    для предоставления </w:t>
            </w:r>
            <w:r>
              <w:rPr>
                <w:rFonts w:ascii="Times New Roman" w:hAnsi="Times New Roman" w:cs="Times New Roman"/>
              </w:rPr>
              <w:t xml:space="preserve">дополнительных </w:t>
            </w:r>
            <w:r w:rsidRPr="000B1D84">
              <w:rPr>
                <w:rFonts w:ascii="Times New Roman" w:hAnsi="Times New Roman" w:cs="Times New Roman"/>
              </w:rPr>
              <w:t>социальных выплат молодым семьям</w:t>
            </w:r>
          </w:p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FF2AE5" w:rsidRDefault="00DE15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961CD1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6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944B81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E5614F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5733F2" w:rsidRDefault="00DE1517" w:rsidP="007869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равление Государственному заказчику расчета размера дополнительной соцвыплаты </w:t>
            </w:r>
          </w:p>
        </w:tc>
      </w:tr>
      <w:tr w:rsidR="00F87E3D" w:rsidRPr="005733F2" w:rsidTr="00826B17">
        <w:trPr>
          <w:gridAfter w:val="1"/>
          <w:wAfter w:w="1540" w:type="dxa"/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A5059A" w:rsidRDefault="00F932F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F87E3D">
              <w:rPr>
                <w:rFonts w:ascii="Times New Roman" w:hAnsi="Times New Roman" w:cs="Times New Roman"/>
                <w:sz w:val="20"/>
              </w:rPr>
              <w:t>3</w:t>
            </w:r>
            <w:r w:rsidR="00F87E3D" w:rsidRPr="00A5059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23318F">
              <w:rPr>
                <w:rFonts w:ascii="Times New Roman" w:hAnsi="Times New Roman" w:cs="Times New Roman"/>
              </w:rPr>
              <w:t xml:space="preserve">Организация работы по выдаче </w:t>
            </w:r>
            <w:r w:rsidRPr="0023318F">
              <w:rPr>
                <w:rFonts w:ascii="Times New Roman" w:hAnsi="Times New Roman" w:cs="Times New Roman"/>
              </w:rPr>
              <w:lastRenderedPageBreak/>
              <w:t xml:space="preserve">свидетельств о предоставлении </w:t>
            </w:r>
            <w:r>
              <w:rPr>
                <w:rFonts w:ascii="Times New Roman" w:hAnsi="Times New Roman" w:cs="Times New Roman"/>
              </w:rPr>
              <w:t xml:space="preserve">дополнительной </w:t>
            </w:r>
            <w:r w:rsidRPr="0023318F">
              <w:rPr>
                <w:rFonts w:ascii="Times New Roman" w:hAnsi="Times New Roman" w:cs="Times New Roman"/>
              </w:rPr>
              <w:t xml:space="preserve">социальной выплаты на компенсацию части стоимости жилого помещения или строительства индивидуального жилого дома в случае рождения                   </w:t>
            </w:r>
            <w:proofErr w:type="gramStart"/>
            <w:r w:rsidRPr="0023318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23318F">
              <w:rPr>
                <w:rFonts w:ascii="Times New Roman" w:hAnsi="Times New Roman" w:cs="Times New Roman"/>
              </w:rPr>
              <w:t xml:space="preserve"> усыновления или удочерения) ребен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FF2AE5" w:rsidRDefault="00F87E3D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FF2AE5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163DE6" w:rsidRDefault="00F87E3D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3D" w:rsidRPr="005733F2" w:rsidRDefault="00F87E3D" w:rsidP="00F130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26C61">
              <w:rPr>
                <w:rFonts w:ascii="Times New Roman" w:hAnsi="Times New Roman" w:cs="Times New Roman"/>
                <w:sz w:val="20"/>
              </w:rPr>
              <w:t xml:space="preserve">Проверка сведений, содержащихся </w:t>
            </w:r>
            <w:r w:rsidRPr="00526C61">
              <w:rPr>
                <w:rFonts w:ascii="Times New Roman" w:hAnsi="Times New Roman" w:cs="Times New Roman"/>
                <w:sz w:val="20"/>
              </w:rPr>
              <w:lastRenderedPageBreak/>
              <w:t>в представленных документа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A648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выдача свидетельства  на получение дополнительной социальной выплаты</w:t>
            </w:r>
            <w:r w:rsidRPr="00526C6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E1517" w:rsidRPr="005733F2" w:rsidTr="00826B17">
        <w:trPr>
          <w:gridAfter w:val="1"/>
          <w:wAfter w:w="1540" w:type="dxa"/>
          <w:trHeight w:val="7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F932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.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875C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9E199D">
              <w:rPr>
                <w:rFonts w:ascii="Times New Roman" w:hAnsi="Times New Roman" w:cs="Times New Roman"/>
              </w:rPr>
              <w:t xml:space="preserve"> средств бюджета городского округа Электросталь Московской области </w:t>
            </w:r>
            <w:r>
              <w:rPr>
                <w:rFonts w:ascii="Times New Roman" w:hAnsi="Times New Roman" w:cs="Times New Roman"/>
              </w:rPr>
              <w:t>в качестве</w:t>
            </w:r>
            <w:r w:rsidRPr="000B1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ых </w:t>
            </w:r>
            <w:r w:rsidRPr="000B1D84">
              <w:rPr>
                <w:rFonts w:ascii="Times New Roman" w:hAnsi="Times New Roman" w:cs="Times New Roman"/>
              </w:rPr>
              <w:t>социальных выплат молодым семьям</w:t>
            </w:r>
          </w:p>
          <w:p w:rsidR="00DE1517" w:rsidRPr="0023318F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E22CB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9 г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FF2AE5" w:rsidRDefault="00DE1517" w:rsidP="00786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2AE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961CD1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96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944B81" w:rsidP="005A5A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E5614F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1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D359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48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Pr="00163DE6" w:rsidRDefault="00DE1517" w:rsidP="00786917">
            <w:pPr>
              <w:pStyle w:val="ConsPlusNormal"/>
              <w:rPr>
                <w:rFonts w:ascii="Times New Roman" w:hAnsi="Times New Roman" w:cs="Times New Roman"/>
              </w:rPr>
            </w:pPr>
            <w:r w:rsidRPr="00EC7CD9">
              <w:rPr>
                <w:rFonts w:ascii="Times New Roman" w:hAnsi="Times New Roman" w:cs="Times New Roman"/>
              </w:rPr>
              <w:t>Управление по жилищной политике, управление бухгалтерского учета и контроля, экономическое управление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  <w:r w:rsidRPr="00EC7CD9">
              <w:rPr>
                <w:rFonts w:ascii="Times New Roman" w:hAnsi="Times New Roman" w:cs="Times New Roman"/>
              </w:rPr>
              <w:t xml:space="preserve"> Администрации городского округа Электросталь Московской </w:t>
            </w:r>
            <w:r w:rsidRPr="00EC7CD9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7" w:rsidRDefault="00DE1517" w:rsidP="00180E26">
            <w:pPr>
              <w:pStyle w:val="ConsPlusNormal"/>
              <w:rPr>
                <w:rFonts w:ascii="Times New Roman" w:hAnsi="Times New Roman" w:cs="Times New Roman"/>
              </w:rPr>
            </w:pPr>
            <w:r w:rsidRPr="005760A1">
              <w:rPr>
                <w:rFonts w:ascii="Times New Roman" w:hAnsi="Times New Roman" w:cs="Times New Roman"/>
              </w:rPr>
              <w:lastRenderedPageBreak/>
              <w:t>Муниципальная программа      по  обеспечению жильем молодых семей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числениедополните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760A1">
              <w:rPr>
                <w:rFonts w:ascii="Times New Roman" w:hAnsi="Times New Roman" w:cs="Times New Roman"/>
              </w:rPr>
              <w:t>социальной выплаты</w:t>
            </w:r>
            <w:r>
              <w:rPr>
                <w:rFonts w:ascii="Times New Roman" w:hAnsi="Times New Roman" w:cs="Times New Roman"/>
              </w:rPr>
              <w:t xml:space="preserve"> на банковский счет молодой семьи, </w:t>
            </w:r>
            <w:r>
              <w:rPr>
                <w:rFonts w:ascii="Times New Roman" w:hAnsi="Times New Roman" w:cs="Times New Roman"/>
              </w:rPr>
              <w:lastRenderedPageBreak/>
              <w:t>владельца свидетельства</w:t>
            </w:r>
          </w:p>
          <w:p w:rsidR="00DE1517" w:rsidRPr="00526C61" w:rsidRDefault="00DE1517" w:rsidP="00180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346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87E3D" w:rsidRPr="00221DEF" w:rsidTr="008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86" w:type="dxa"/>
          <w:trHeight w:val="360"/>
        </w:trPr>
        <w:tc>
          <w:tcPr>
            <w:tcW w:w="169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E3D" w:rsidRDefault="00F87E3D" w:rsidP="0022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E3D" w:rsidRPr="00221DEF" w:rsidRDefault="00F87E3D" w:rsidP="0022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>*)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.</w:t>
            </w:r>
          </w:p>
        </w:tc>
      </w:tr>
      <w:tr w:rsidR="00F87E3D" w:rsidRPr="00221DEF" w:rsidTr="008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86" w:type="dxa"/>
          <w:trHeight w:val="840"/>
        </w:trPr>
        <w:tc>
          <w:tcPr>
            <w:tcW w:w="16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E3D" w:rsidRPr="00221DEF" w:rsidRDefault="00F87E3D" w:rsidP="0022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>**)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</w:t>
            </w:r>
          </w:p>
        </w:tc>
      </w:tr>
      <w:tr w:rsidR="00F87E3D" w:rsidRPr="00221DEF" w:rsidTr="0082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86" w:type="dxa"/>
          <w:trHeight w:val="825"/>
        </w:trPr>
        <w:tc>
          <w:tcPr>
            <w:tcW w:w="16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7E3D" w:rsidRPr="00221DEF" w:rsidRDefault="00F87E3D" w:rsidP="00221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**) Объем средств подлежит ежегодному уточнению в соответствии с утвержденным объемом бюджетных ассигнований из бюджета городского округа Электросталь Московской области на соответствующий финансовый год   </w:t>
            </w:r>
          </w:p>
        </w:tc>
      </w:tr>
    </w:tbl>
    <w:p w:rsidR="000323C3" w:rsidRDefault="000323C3" w:rsidP="001F5DF0">
      <w:pPr>
        <w:pStyle w:val="ConsPlusNormal"/>
        <w:jc w:val="both"/>
      </w:pPr>
      <w:bookmarkStart w:id="1" w:name="_GoBack"/>
      <w:bookmarkEnd w:id="1"/>
    </w:p>
    <w:sectPr w:rsidR="000323C3" w:rsidSect="008F57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6C9"/>
    <w:multiLevelType w:val="hybridMultilevel"/>
    <w:tmpl w:val="630C5F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5742"/>
    <w:rsid w:val="000101FC"/>
    <w:rsid w:val="00023C84"/>
    <w:rsid w:val="000323C3"/>
    <w:rsid w:val="000533D6"/>
    <w:rsid w:val="0005690A"/>
    <w:rsid w:val="00074F45"/>
    <w:rsid w:val="000955D2"/>
    <w:rsid w:val="000A3F53"/>
    <w:rsid w:val="000A4E5E"/>
    <w:rsid w:val="000B1D84"/>
    <w:rsid w:val="000B7836"/>
    <w:rsid w:val="000E1613"/>
    <w:rsid w:val="000F2317"/>
    <w:rsid w:val="000F444F"/>
    <w:rsid w:val="000F7B3D"/>
    <w:rsid w:val="00107736"/>
    <w:rsid w:val="001365F1"/>
    <w:rsid w:val="00142EEB"/>
    <w:rsid w:val="00171E2D"/>
    <w:rsid w:val="00180E26"/>
    <w:rsid w:val="00185F18"/>
    <w:rsid w:val="001C1D6E"/>
    <w:rsid w:val="001C21B7"/>
    <w:rsid w:val="001C22CB"/>
    <w:rsid w:val="001D2AA7"/>
    <w:rsid w:val="001F5DF0"/>
    <w:rsid w:val="00207F8F"/>
    <w:rsid w:val="0021654B"/>
    <w:rsid w:val="002167C5"/>
    <w:rsid w:val="002208E2"/>
    <w:rsid w:val="00221DEF"/>
    <w:rsid w:val="0023318F"/>
    <w:rsid w:val="00244824"/>
    <w:rsid w:val="00287A61"/>
    <w:rsid w:val="002B2EB5"/>
    <w:rsid w:val="002C0633"/>
    <w:rsid w:val="002C4148"/>
    <w:rsid w:val="002F2294"/>
    <w:rsid w:val="00304306"/>
    <w:rsid w:val="00314D7E"/>
    <w:rsid w:val="00331D0A"/>
    <w:rsid w:val="00343AC9"/>
    <w:rsid w:val="00360EDC"/>
    <w:rsid w:val="00367C6C"/>
    <w:rsid w:val="00371123"/>
    <w:rsid w:val="00381FA0"/>
    <w:rsid w:val="0039309D"/>
    <w:rsid w:val="003B21A3"/>
    <w:rsid w:val="003C4CDB"/>
    <w:rsid w:val="003C6FAB"/>
    <w:rsid w:val="003E1931"/>
    <w:rsid w:val="004147BE"/>
    <w:rsid w:val="0042765F"/>
    <w:rsid w:val="00430013"/>
    <w:rsid w:val="00435F8F"/>
    <w:rsid w:val="00452C9C"/>
    <w:rsid w:val="00457841"/>
    <w:rsid w:val="00483707"/>
    <w:rsid w:val="004A13B8"/>
    <w:rsid w:val="004A587F"/>
    <w:rsid w:val="004C45F0"/>
    <w:rsid w:val="004C6140"/>
    <w:rsid w:val="004D0761"/>
    <w:rsid w:val="004D53CD"/>
    <w:rsid w:val="004E2FC7"/>
    <w:rsid w:val="004F4264"/>
    <w:rsid w:val="0050483B"/>
    <w:rsid w:val="00513956"/>
    <w:rsid w:val="00526C61"/>
    <w:rsid w:val="00543B01"/>
    <w:rsid w:val="00546AE9"/>
    <w:rsid w:val="00554216"/>
    <w:rsid w:val="005733F2"/>
    <w:rsid w:val="005760A1"/>
    <w:rsid w:val="00580693"/>
    <w:rsid w:val="00586FF6"/>
    <w:rsid w:val="00587263"/>
    <w:rsid w:val="00587EAF"/>
    <w:rsid w:val="0059268D"/>
    <w:rsid w:val="005A5AFE"/>
    <w:rsid w:val="005A6481"/>
    <w:rsid w:val="005C2373"/>
    <w:rsid w:val="005D361E"/>
    <w:rsid w:val="005E19D2"/>
    <w:rsid w:val="006037C5"/>
    <w:rsid w:val="00610574"/>
    <w:rsid w:val="006300F1"/>
    <w:rsid w:val="00645332"/>
    <w:rsid w:val="0065773E"/>
    <w:rsid w:val="006748C9"/>
    <w:rsid w:val="00684D6E"/>
    <w:rsid w:val="006D6853"/>
    <w:rsid w:val="006E22D7"/>
    <w:rsid w:val="006F1098"/>
    <w:rsid w:val="006F26E0"/>
    <w:rsid w:val="006F40BE"/>
    <w:rsid w:val="007061C8"/>
    <w:rsid w:val="00722E1C"/>
    <w:rsid w:val="0076031B"/>
    <w:rsid w:val="00781060"/>
    <w:rsid w:val="00786917"/>
    <w:rsid w:val="007916BA"/>
    <w:rsid w:val="007C05D7"/>
    <w:rsid w:val="007C3A59"/>
    <w:rsid w:val="007C6BEE"/>
    <w:rsid w:val="007C7FC2"/>
    <w:rsid w:val="007D6691"/>
    <w:rsid w:val="007D7548"/>
    <w:rsid w:val="00814AF1"/>
    <w:rsid w:val="00826B17"/>
    <w:rsid w:val="008552A5"/>
    <w:rsid w:val="00875CD0"/>
    <w:rsid w:val="00895BEE"/>
    <w:rsid w:val="00896CDE"/>
    <w:rsid w:val="008A3DB8"/>
    <w:rsid w:val="008C745B"/>
    <w:rsid w:val="008E6659"/>
    <w:rsid w:val="008F5742"/>
    <w:rsid w:val="00914997"/>
    <w:rsid w:val="00926014"/>
    <w:rsid w:val="00944B81"/>
    <w:rsid w:val="00961CD1"/>
    <w:rsid w:val="00962E7C"/>
    <w:rsid w:val="0096640B"/>
    <w:rsid w:val="00974476"/>
    <w:rsid w:val="009A551D"/>
    <w:rsid w:val="009C167B"/>
    <w:rsid w:val="009E199D"/>
    <w:rsid w:val="00A10F65"/>
    <w:rsid w:val="00A4189B"/>
    <w:rsid w:val="00A5315A"/>
    <w:rsid w:val="00A66BD9"/>
    <w:rsid w:val="00A675B0"/>
    <w:rsid w:val="00A74EA7"/>
    <w:rsid w:val="00A77863"/>
    <w:rsid w:val="00AA5291"/>
    <w:rsid w:val="00AD1B09"/>
    <w:rsid w:val="00AD5842"/>
    <w:rsid w:val="00AF072D"/>
    <w:rsid w:val="00B0717A"/>
    <w:rsid w:val="00B071FF"/>
    <w:rsid w:val="00B73C88"/>
    <w:rsid w:val="00B93E9D"/>
    <w:rsid w:val="00B958E5"/>
    <w:rsid w:val="00BA13B9"/>
    <w:rsid w:val="00BA3570"/>
    <w:rsid w:val="00C21310"/>
    <w:rsid w:val="00C34542"/>
    <w:rsid w:val="00C47BA6"/>
    <w:rsid w:val="00C532AD"/>
    <w:rsid w:val="00C659B0"/>
    <w:rsid w:val="00C72566"/>
    <w:rsid w:val="00CD3783"/>
    <w:rsid w:val="00CE09A3"/>
    <w:rsid w:val="00CF0D9D"/>
    <w:rsid w:val="00D23EED"/>
    <w:rsid w:val="00D35914"/>
    <w:rsid w:val="00D41CA2"/>
    <w:rsid w:val="00D61B7B"/>
    <w:rsid w:val="00D75E3D"/>
    <w:rsid w:val="00D91021"/>
    <w:rsid w:val="00DC15BF"/>
    <w:rsid w:val="00DC40C2"/>
    <w:rsid w:val="00DE1517"/>
    <w:rsid w:val="00DF12ED"/>
    <w:rsid w:val="00E22CB2"/>
    <w:rsid w:val="00E44993"/>
    <w:rsid w:val="00E5614F"/>
    <w:rsid w:val="00E71458"/>
    <w:rsid w:val="00E733F0"/>
    <w:rsid w:val="00E73463"/>
    <w:rsid w:val="00E82802"/>
    <w:rsid w:val="00E94B62"/>
    <w:rsid w:val="00E95743"/>
    <w:rsid w:val="00EA43C7"/>
    <w:rsid w:val="00EC4DBB"/>
    <w:rsid w:val="00EC7CD9"/>
    <w:rsid w:val="00ED1D17"/>
    <w:rsid w:val="00EE3510"/>
    <w:rsid w:val="00EE3FFF"/>
    <w:rsid w:val="00EF4A00"/>
    <w:rsid w:val="00F06482"/>
    <w:rsid w:val="00F1309B"/>
    <w:rsid w:val="00F14824"/>
    <w:rsid w:val="00F221E0"/>
    <w:rsid w:val="00F402DE"/>
    <w:rsid w:val="00F46268"/>
    <w:rsid w:val="00F57827"/>
    <w:rsid w:val="00F82B2B"/>
    <w:rsid w:val="00F87E3D"/>
    <w:rsid w:val="00F932F7"/>
    <w:rsid w:val="00FA4562"/>
    <w:rsid w:val="00FA58A4"/>
    <w:rsid w:val="00FD613F"/>
    <w:rsid w:val="00FE053C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C117D-0891-467F-9EAE-40074E4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F42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8141-CF87-45D3-8BB2-387EEBE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hova</dc:creator>
  <cp:keywords/>
  <dc:description/>
  <cp:lastModifiedBy>Татьяна A. Побежимова</cp:lastModifiedBy>
  <cp:revision>187</cp:revision>
  <cp:lastPrinted>2016-10-13T14:43:00Z</cp:lastPrinted>
  <dcterms:created xsi:type="dcterms:W3CDTF">2015-10-23T12:25:00Z</dcterms:created>
  <dcterms:modified xsi:type="dcterms:W3CDTF">2016-11-03T07:33:00Z</dcterms:modified>
</cp:coreProperties>
</file>